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1B362B" w:rsidRPr="001B362B" w:rsidRDefault="00DA046A" w:rsidP="001B362B">
      <w:pPr>
        <w:pStyle w:val="a8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1B362B"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 и эффективного использования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средств, выделенных на обустройство площадок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 в рамках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го проекта «Комплексное развитие </w:t>
      </w:r>
      <w:proofErr w:type="gramStart"/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х</w:t>
      </w:r>
      <w:proofErr w:type="gramEnd"/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й», направленных на реализацию </w:t>
      </w:r>
      <w:proofErr w:type="gramStart"/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Благоустройство территории и обустройство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 общественной инфраструктуры Суксунского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», в Управлении капитального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 Администрации Суксунского городского округа</w:t>
      </w:r>
    </w:p>
    <w:p w:rsidR="001B362B" w:rsidRPr="001B362B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 за 2020 год (совместно с Прокуратурой</w:t>
      </w:r>
      <w:proofErr w:type="gramEnd"/>
    </w:p>
    <w:p w:rsidR="00DA046A" w:rsidRPr="00DA046A" w:rsidRDefault="001B362B" w:rsidP="001B362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62B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 района и МО МВД России «Суксунский»)</w:t>
      </w:r>
    </w:p>
    <w:p w:rsidR="006330EE" w:rsidRPr="008820B0" w:rsidRDefault="006330EE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727A15">
        <w:rPr>
          <w:rFonts w:ascii="Times New Roman" w:hAnsi="Times New Roman"/>
          <w:sz w:val="28"/>
          <w:szCs w:val="28"/>
        </w:rPr>
        <w:t>2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727A15">
        <w:rPr>
          <w:rFonts w:ascii="Times New Roman" w:hAnsi="Times New Roman"/>
          <w:sz w:val="28"/>
          <w:szCs w:val="28"/>
        </w:rPr>
        <w:t>июн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1B362B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727A15">
        <w:rPr>
          <w:rFonts w:ascii="Times New Roman" w:hAnsi="Times New Roman"/>
          <w:sz w:val="28"/>
          <w:szCs w:val="28"/>
        </w:rPr>
        <w:t xml:space="preserve"> 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727A15">
        <w:rPr>
          <w:rFonts w:ascii="Times New Roman" w:hAnsi="Times New Roman"/>
          <w:sz w:val="28"/>
          <w:szCs w:val="28"/>
        </w:rPr>
        <w:t>9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Pr="00C334CD" w:rsidRDefault="007C532F" w:rsidP="006B0C9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A4584">
        <w:rPr>
          <w:rFonts w:ascii="Times New Roman" w:hAnsi="Times New Roman"/>
          <w:sz w:val="28"/>
          <w:szCs w:val="28"/>
        </w:rPr>
        <w:t>В соответствии с пунктом 2.4 Плана работы Контрольно-счетной палаты Суксунского городского округа Пермского края на 2022 год, на основании расп</w:t>
      </w:r>
      <w:r w:rsidRPr="004A4584">
        <w:rPr>
          <w:rFonts w:ascii="Times New Roman" w:hAnsi="Times New Roman"/>
          <w:sz w:val="28"/>
          <w:szCs w:val="28"/>
        </w:rPr>
        <w:t>о</w:t>
      </w:r>
      <w:r w:rsidRPr="004A4584">
        <w:rPr>
          <w:rFonts w:ascii="Times New Roman" w:hAnsi="Times New Roman"/>
          <w:sz w:val="28"/>
          <w:szCs w:val="28"/>
        </w:rPr>
        <w:t>ряжения Контрольно-счетной палаты Суксунского городского округа Пермского края от 05.05.2022 № 13 «</w:t>
      </w:r>
      <w:r w:rsidRPr="004A4584">
        <w:rPr>
          <w:rFonts w:ascii="Times New Roman" w:eastAsia="Times New Roman" w:hAnsi="Times New Roman"/>
          <w:sz w:val="28"/>
          <w:szCs w:val="20"/>
          <w:lang w:eastAsia="ru-RU"/>
        </w:rPr>
        <w:t>О проведении п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роверки целевого и эффе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пользования бюджетных средств, выде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на обустройство площадок нако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ления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в рамках федерального проекта «Комплекс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развитие сельских те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риторий», в У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 за 2020</w:t>
      </w:r>
      <w:proofErr w:type="gramEnd"/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(совместно с Прок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A4584">
        <w:rPr>
          <w:rFonts w:ascii="Times New Roman" w:eastAsia="Times New Roman" w:hAnsi="Times New Roman"/>
          <w:sz w:val="28"/>
          <w:szCs w:val="28"/>
          <w:lang w:eastAsia="ru-RU"/>
        </w:rPr>
        <w:t>ратурой Суксу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584">
        <w:rPr>
          <w:rFonts w:ascii="Times New Roman" w:hAnsi="Times New Roman"/>
          <w:sz w:val="28"/>
          <w:szCs w:val="28"/>
        </w:rPr>
        <w:t>района и МО МВД России «Суксунский»)»</w:t>
      </w:r>
      <w:r w:rsidR="00C334CD" w:rsidRPr="00C334CD">
        <w:rPr>
          <w:rFonts w:ascii="Times New Roman" w:eastAsiaTheme="minorHAnsi" w:hAnsi="Times New Roman"/>
          <w:sz w:val="28"/>
          <w:szCs w:val="28"/>
        </w:rPr>
        <w:t xml:space="preserve"> инспектором КСП Суксунского городского округа Пономаревой Тамарой Ивановной провед</w:t>
      </w:r>
      <w:r w:rsidR="00C334CD" w:rsidRPr="00C334CD">
        <w:rPr>
          <w:rFonts w:ascii="Times New Roman" w:eastAsiaTheme="minorHAnsi" w:hAnsi="Times New Roman"/>
          <w:sz w:val="28"/>
          <w:szCs w:val="28"/>
        </w:rPr>
        <w:t>е</w:t>
      </w:r>
      <w:r w:rsidR="00C334CD" w:rsidRPr="00C334CD">
        <w:rPr>
          <w:rFonts w:ascii="Times New Roman" w:eastAsiaTheme="minorHAnsi" w:hAnsi="Times New Roman"/>
          <w:sz w:val="28"/>
          <w:szCs w:val="28"/>
        </w:rPr>
        <w:t xml:space="preserve">но контрольное мероприятие – </w:t>
      </w:r>
      <w:r w:rsidRPr="004A4584">
        <w:rPr>
          <w:rFonts w:ascii="Times New Roman" w:hAnsi="Times New Roman"/>
          <w:sz w:val="28"/>
          <w:szCs w:val="28"/>
        </w:rPr>
        <w:t xml:space="preserve">проверка </w:t>
      </w:r>
      <w:r w:rsidRPr="00C916B5">
        <w:rPr>
          <w:rFonts w:ascii="Times New Roman" w:hAnsi="Times New Roman"/>
          <w:sz w:val="28"/>
          <w:szCs w:val="28"/>
        </w:rPr>
        <w:t>целевого и эффективного использования бюджетных средств, выделенных на обустройство площадок накопления твердых коммунальных отходов в рамках федерального проекта «Комплексное развитие сельских территорий», направленных на реализацию муниципальной программы «Благоустройство территории и обустройство объектов общественной инфр</w:t>
      </w:r>
      <w:r w:rsidRPr="00C916B5">
        <w:rPr>
          <w:rFonts w:ascii="Times New Roman" w:hAnsi="Times New Roman"/>
          <w:sz w:val="28"/>
          <w:szCs w:val="28"/>
        </w:rPr>
        <w:t>а</w:t>
      </w:r>
      <w:r w:rsidRPr="00C916B5">
        <w:rPr>
          <w:rFonts w:ascii="Times New Roman" w:hAnsi="Times New Roman"/>
          <w:sz w:val="28"/>
          <w:szCs w:val="28"/>
        </w:rPr>
        <w:t>структуры Суксунского городского округа</w:t>
      </w:r>
      <w:proofErr w:type="gramEnd"/>
      <w:r w:rsidRPr="00C916B5">
        <w:rPr>
          <w:rFonts w:ascii="Times New Roman" w:hAnsi="Times New Roman"/>
          <w:sz w:val="28"/>
          <w:szCs w:val="28"/>
        </w:rPr>
        <w:t>», в Управлении капитального стро</w:t>
      </w:r>
      <w:r w:rsidRPr="00C916B5">
        <w:rPr>
          <w:rFonts w:ascii="Times New Roman" w:hAnsi="Times New Roman"/>
          <w:sz w:val="28"/>
          <w:szCs w:val="28"/>
        </w:rPr>
        <w:t>и</w:t>
      </w:r>
      <w:r w:rsidRPr="00C916B5">
        <w:rPr>
          <w:rFonts w:ascii="Times New Roman" w:hAnsi="Times New Roman"/>
          <w:sz w:val="28"/>
          <w:szCs w:val="28"/>
        </w:rPr>
        <w:t>тельства Администрации Суксунского городского о</w:t>
      </w:r>
      <w:r>
        <w:rPr>
          <w:rFonts w:ascii="Times New Roman" w:hAnsi="Times New Roman"/>
          <w:sz w:val="28"/>
          <w:szCs w:val="28"/>
        </w:rPr>
        <w:t>круга Пермского края.</w:t>
      </w:r>
    </w:p>
    <w:p w:rsidR="00604BE1" w:rsidRDefault="00B968EE" w:rsidP="006B0C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0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30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30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C53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59" w:rsidRPr="00604BE1" w:rsidRDefault="00276459" w:rsidP="00604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D30B27" w:rsidRDefault="006877C7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1DC">
        <w:rPr>
          <w:rFonts w:ascii="Times New Roman" w:hAnsi="Times New Roman"/>
          <w:sz w:val="28"/>
          <w:szCs w:val="28"/>
        </w:rPr>
        <w:t xml:space="preserve">Проверка </w:t>
      </w:r>
      <w:r w:rsidRPr="00A50187">
        <w:rPr>
          <w:rFonts w:ascii="Times New Roman" w:hAnsi="Times New Roman"/>
          <w:sz w:val="28"/>
          <w:szCs w:val="28"/>
        </w:rPr>
        <w:t>целевого и эффективного использования бюджетных средств, в</w:t>
      </w:r>
      <w:r w:rsidRPr="00A50187">
        <w:rPr>
          <w:rFonts w:ascii="Times New Roman" w:hAnsi="Times New Roman"/>
          <w:sz w:val="28"/>
          <w:szCs w:val="28"/>
        </w:rPr>
        <w:t>ы</w:t>
      </w:r>
      <w:r w:rsidRPr="00A50187">
        <w:rPr>
          <w:rFonts w:ascii="Times New Roman" w:hAnsi="Times New Roman"/>
          <w:sz w:val="28"/>
          <w:szCs w:val="28"/>
        </w:rPr>
        <w:t>деленных на обустройство площадок накопления твердых коммунальных отходов в рамках федерального проекта «Комплексное развитие сельских территорий», направленных на реализацию муниципальной программы «Благоустройство те</w:t>
      </w:r>
      <w:r w:rsidRPr="00A50187">
        <w:rPr>
          <w:rFonts w:ascii="Times New Roman" w:hAnsi="Times New Roman"/>
          <w:sz w:val="28"/>
          <w:szCs w:val="28"/>
        </w:rPr>
        <w:t>р</w:t>
      </w:r>
      <w:r w:rsidRPr="00A50187">
        <w:rPr>
          <w:rFonts w:ascii="Times New Roman" w:hAnsi="Times New Roman"/>
          <w:sz w:val="28"/>
          <w:szCs w:val="28"/>
        </w:rPr>
        <w:t>ритории и обустройство объектов общественной инфраструктуры Суксунского городского округа», в Управлении капитального строительства Администрации Суксунского городского округа Пермского края за 2020 год (совместно с Прок</w:t>
      </w:r>
      <w:r w:rsidRPr="00A50187">
        <w:rPr>
          <w:rFonts w:ascii="Times New Roman" w:hAnsi="Times New Roman"/>
          <w:sz w:val="28"/>
          <w:szCs w:val="28"/>
        </w:rPr>
        <w:t>у</w:t>
      </w:r>
      <w:r w:rsidRPr="00A50187">
        <w:rPr>
          <w:rFonts w:ascii="Times New Roman" w:hAnsi="Times New Roman"/>
          <w:sz w:val="28"/>
          <w:szCs w:val="28"/>
        </w:rPr>
        <w:t>ратурой Суксунского района и МО МВД России «Суксунский»)</w:t>
      </w:r>
    </w:p>
    <w:p w:rsidR="006877C7" w:rsidRPr="000C4335" w:rsidRDefault="006877C7" w:rsidP="000C433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2441A7">
        <w:rPr>
          <w:rFonts w:ascii="Times New Roman" w:eastAsiaTheme="minorHAnsi" w:hAnsi="Times New Roman"/>
          <w:sz w:val="28"/>
          <w:szCs w:val="28"/>
        </w:rPr>
        <w:t>о</w:t>
      </w:r>
      <w:r w:rsidRPr="002441A7">
        <w:rPr>
          <w:rFonts w:ascii="Times New Roman" w:eastAsiaTheme="minorHAnsi" w:hAnsi="Times New Roman"/>
          <w:sz w:val="28"/>
          <w:szCs w:val="28"/>
        </w:rPr>
        <w:t xml:space="preserve">родского округа Пермского края является отраслевым (функциональным) органом </w:t>
      </w:r>
      <w:r w:rsidRPr="002441A7">
        <w:rPr>
          <w:rFonts w:ascii="Times New Roman" w:eastAsiaTheme="minorHAnsi" w:hAnsi="Times New Roman"/>
          <w:sz w:val="28"/>
          <w:szCs w:val="28"/>
        </w:rPr>
        <w:lastRenderedPageBreak/>
        <w:t>Администрации Суксунского городского округа Пермского края, обеспечива</w:t>
      </w:r>
      <w:r w:rsidRPr="002441A7">
        <w:rPr>
          <w:rFonts w:ascii="Times New Roman" w:eastAsiaTheme="minorHAnsi" w:hAnsi="Times New Roman"/>
          <w:sz w:val="28"/>
          <w:szCs w:val="28"/>
        </w:rPr>
        <w:t>ю</w:t>
      </w:r>
      <w:r w:rsidRPr="002441A7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2441A7">
        <w:rPr>
          <w:rFonts w:ascii="Times New Roman" w:eastAsiaTheme="minorHAnsi" w:hAnsi="Times New Roman"/>
          <w:sz w:val="28"/>
          <w:szCs w:val="28"/>
        </w:rPr>
        <w:t>а</w:t>
      </w:r>
      <w:r w:rsidRPr="002441A7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Управление является юридическим лицом, имеет самостоятельный баланс и обособленное имущество, печать установленного образца, штамп, бланки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Управление пользуется лицевым счетом, от</w:t>
      </w:r>
      <w:r w:rsidR="001833D4">
        <w:rPr>
          <w:rFonts w:ascii="Times New Roman" w:eastAsiaTheme="minorHAnsi" w:hAnsi="Times New Roman"/>
          <w:sz w:val="28"/>
          <w:szCs w:val="28"/>
        </w:rPr>
        <w:t>к</w:t>
      </w:r>
      <w:r w:rsidRPr="002441A7">
        <w:rPr>
          <w:rFonts w:ascii="Times New Roman" w:eastAsiaTheme="minorHAnsi" w:hAnsi="Times New Roman"/>
          <w:sz w:val="28"/>
          <w:szCs w:val="28"/>
        </w:rPr>
        <w:t>рытым в финансовом управл</w:t>
      </w:r>
      <w:r w:rsidRPr="002441A7">
        <w:rPr>
          <w:rFonts w:ascii="Times New Roman" w:eastAsiaTheme="minorHAnsi" w:hAnsi="Times New Roman"/>
          <w:sz w:val="28"/>
          <w:szCs w:val="28"/>
        </w:rPr>
        <w:t>е</w:t>
      </w:r>
      <w:r w:rsidRPr="002441A7">
        <w:rPr>
          <w:rFonts w:ascii="Times New Roman" w:eastAsiaTheme="minorHAnsi" w:hAnsi="Times New Roman"/>
          <w:sz w:val="28"/>
          <w:szCs w:val="28"/>
        </w:rPr>
        <w:t>нии Администрации Суксунского городского округа Пермского края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2441A7">
        <w:rPr>
          <w:rFonts w:ascii="Times New Roman" w:eastAsiaTheme="minorHAnsi" w:hAnsi="Times New Roman"/>
          <w:sz w:val="28"/>
          <w:szCs w:val="28"/>
        </w:rPr>
        <w:t>и</w:t>
      </w:r>
      <w:r w:rsidRPr="002441A7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2441A7">
        <w:rPr>
          <w:rFonts w:ascii="Times New Roman" w:eastAsiaTheme="minorHAnsi" w:hAnsi="Times New Roman"/>
          <w:sz w:val="28"/>
          <w:szCs w:val="28"/>
        </w:rPr>
        <w:t>у</w:t>
      </w:r>
      <w:r w:rsidRPr="002441A7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Полное наименование Управления: Управление капитального строительства Администрации Суксунского городского округа Пермского края.</w:t>
      </w:r>
    </w:p>
    <w:p w:rsidR="002441A7" w:rsidRPr="009C3C25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</w:rPr>
      </w:pPr>
      <w:r w:rsidRPr="009C3C25">
        <w:rPr>
          <w:rFonts w:ascii="Times New Roman" w:eastAsiaTheme="minorHAnsi" w:hAnsi="Times New Roman"/>
          <w:spacing w:val="-6"/>
          <w:sz w:val="28"/>
          <w:szCs w:val="28"/>
        </w:rPr>
        <w:t xml:space="preserve">Сокращенное наименование Управления: </w:t>
      </w:r>
      <w:r w:rsidRPr="009C3C2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КС Суксунского городского округа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Организационно-правовая форма – муниципальное казенное учреждение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Форма собственности – муниципальная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Тип учреждения – казенное учреждение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Юриди</w:t>
      </w:r>
      <w:r w:rsidR="009206AF">
        <w:rPr>
          <w:rFonts w:ascii="Times New Roman" w:eastAsiaTheme="minorHAnsi" w:hAnsi="Times New Roman"/>
          <w:sz w:val="28"/>
          <w:szCs w:val="28"/>
        </w:rPr>
        <w:t>ческий адрес Управления:</w:t>
      </w:r>
      <w:r w:rsidRPr="002441A7">
        <w:rPr>
          <w:rFonts w:ascii="Times New Roman" w:eastAsiaTheme="minorHAnsi" w:hAnsi="Times New Roman"/>
          <w:sz w:val="28"/>
          <w:szCs w:val="28"/>
        </w:rPr>
        <w:t xml:space="preserve"> 617560, </w:t>
      </w:r>
      <w:r w:rsidR="009206AF" w:rsidRPr="002441A7">
        <w:rPr>
          <w:rFonts w:ascii="Times New Roman" w:eastAsiaTheme="minorHAnsi" w:hAnsi="Times New Roman"/>
          <w:sz w:val="28"/>
          <w:szCs w:val="28"/>
        </w:rPr>
        <w:t>Россия,</w:t>
      </w:r>
      <w:r w:rsidR="009206AF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41A7">
        <w:rPr>
          <w:rFonts w:ascii="Times New Roman" w:eastAsiaTheme="minorHAnsi" w:hAnsi="Times New Roman"/>
          <w:sz w:val="28"/>
          <w:szCs w:val="28"/>
        </w:rPr>
        <w:t>Пермский край, Суксу</w:t>
      </w:r>
      <w:r w:rsidRPr="002441A7">
        <w:rPr>
          <w:rFonts w:ascii="Times New Roman" w:eastAsiaTheme="minorHAnsi" w:hAnsi="Times New Roman"/>
          <w:sz w:val="28"/>
          <w:szCs w:val="28"/>
        </w:rPr>
        <w:t>н</w:t>
      </w:r>
      <w:r w:rsidRPr="002441A7">
        <w:rPr>
          <w:rFonts w:ascii="Times New Roman" w:eastAsiaTheme="minorHAnsi" w:hAnsi="Times New Roman"/>
          <w:sz w:val="28"/>
          <w:szCs w:val="28"/>
        </w:rPr>
        <w:t>ский район, п. Суксун, улица Карла Маркса, дом 4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Функции и полномочия учредителя в отношении Управления осуществл</w:t>
      </w:r>
      <w:r w:rsidRPr="002441A7">
        <w:rPr>
          <w:rFonts w:ascii="Times New Roman" w:eastAsiaTheme="minorHAnsi" w:hAnsi="Times New Roman"/>
          <w:sz w:val="28"/>
          <w:szCs w:val="28"/>
        </w:rPr>
        <w:t>я</w:t>
      </w:r>
      <w:r w:rsidRPr="002441A7">
        <w:rPr>
          <w:rFonts w:ascii="Times New Roman" w:eastAsiaTheme="minorHAnsi" w:hAnsi="Times New Roman"/>
          <w:sz w:val="28"/>
          <w:szCs w:val="28"/>
        </w:rPr>
        <w:t>ются Администрацией Суксунского городского округа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Управление подотчетно и подконтрольно Администрации Суксунского г</w:t>
      </w:r>
      <w:r w:rsidRPr="002441A7">
        <w:rPr>
          <w:rFonts w:ascii="Times New Roman" w:eastAsiaTheme="minorHAnsi" w:hAnsi="Times New Roman"/>
          <w:sz w:val="28"/>
          <w:szCs w:val="28"/>
        </w:rPr>
        <w:t>о</w:t>
      </w:r>
      <w:r w:rsidRPr="002441A7">
        <w:rPr>
          <w:rFonts w:ascii="Times New Roman" w:eastAsiaTheme="minorHAnsi" w:hAnsi="Times New Roman"/>
          <w:sz w:val="28"/>
          <w:szCs w:val="28"/>
        </w:rPr>
        <w:t>родского округа Пермского края, главе городского округа - главе Администрации Суксунского городского округа Пермского края и находится в непосредственном подчинении заместителя главы Администрации Суксунского городского округа Пермского края в соответствии с распределением обязанностей между ними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Финансирование Управления осуществляется за счет средств бюджета Су</w:t>
      </w:r>
      <w:r w:rsidRPr="002441A7">
        <w:rPr>
          <w:rFonts w:ascii="Times New Roman" w:eastAsiaTheme="minorHAnsi" w:hAnsi="Times New Roman"/>
          <w:sz w:val="28"/>
          <w:szCs w:val="28"/>
        </w:rPr>
        <w:t>к</w:t>
      </w:r>
      <w:r w:rsidRPr="002441A7">
        <w:rPr>
          <w:rFonts w:ascii="Times New Roman" w:eastAsiaTheme="minorHAnsi" w:hAnsi="Times New Roman"/>
          <w:sz w:val="28"/>
          <w:szCs w:val="28"/>
        </w:rPr>
        <w:t>сунского городского округа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Имущество Управления находится в собственности Суксунского городского округа Пермского края и закреплено за ним на праве оперативного управления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</w:t>
      </w:r>
      <w:r w:rsidRPr="002441A7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 от 19.12.2019 № 69 «Об учреждении Управления капитального строител</w:t>
      </w:r>
      <w:r w:rsidRPr="002441A7">
        <w:rPr>
          <w:rFonts w:ascii="Times New Roman" w:eastAsiaTheme="minorHAnsi" w:hAnsi="Times New Roman"/>
          <w:sz w:val="28"/>
          <w:szCs w:val="28"/>
        </w:rPr>
        <w:t>ь</w:t>
      </w:r>
      <w:r w:rsidRPr="002441A7">
        <w:rPr>
          <w:rFonts w:ascii="Times New Roman" w:eastAsiaTheme="minorHAnsi" w:hAnsi="Times New Roman"/>
          <w:sz w:val="28"/>
          <w:szCs w:val="28"/>
        </w:rPr>
        <w:t>ства Администрации Суксунского городского округа Пермского края»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Основными задачами Управления являются: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- обеспечение деятельности Суксунского городского округа в вопросах к</w:t>
      </w:r>
      <w:r w:rsidRPr="002441A7">
        <w:rPr>
          <w:rFonts w:ascii="Times New Roman" w:eastAsiaTheme="minorHAnsi" w:hAnsi="Times New Roman"/>
          <w:sz w:val="28"/>
          <w:szCs w:val="28"/>
        </w:rPr>
        <w:t>а</w:t>
      </w:r>
      <w:r w:rsidRPr="002441A7">
        <w:rPr>
          <w:rFonts w:ascii="Times New Roman" w:eastAsiaTheme="minorHAnsi" w:hAnsi="Times New Roman"/>
          <w:sz w:val="28"/>
          <w:szCs w:val="28"/>
        </w:rPr>
        <w:t>питального строительства, реконструкции, капитального ремонта и текущего р</w:t>
      </w:r>
      <w:r w:rsidRPr="002441A7">
        <w:rPr>
          <w:rFonts w:ascii="Times New Roman" w:eastAsiaTheme="minorHAnsi" w:hAnsi="Times New Roman"/>
          <w:sz w:val="28"/>
          <w:szCs w:val="28"/>
        </w:rPr>
        <w:t>е</w:t>
      </w:r>
      <w:r w:rsidRPr="002441A7">
        <w:rPr>
          <w:rFonts w:ascii="Times New Roman" w:eastAsiaTheme="minorHAnsi" w:hAnsi="Times New Roman"/>
          <w:sz w:val="28"/>
          <w:szCs w:val="28"/>
        </w:rPr>
        <w:t>монта зданий, сооружений и иных объектов инфраструктуры Суксунского горо</w:t>
      </w:r>
      <w:r w:rsidRPr="002441A7">
        <w:rPr>
          <w:rFonts w:ascii="Times New Roman" w:eastAsiaTheme="minorHAnsi" w:hAnsi="Times New Roman"/>
          <w:sz w:val="28"/>
          <w:szCs w:val="28"/>
        </w:rPr>
        <w:t>д</w:t>
      </w:r>
      <w:r w:rsidRPr="002441A7">
        <w:rPr>
          <w:rFonts w:ascii="Times New Roman" w:eastAsiaTheme="minorHAnsi" w:hAnsi="Times New Roman"/>
          <w:sz w:val="28"/>
          <w:szCs w:val="28"/>
        </w:rPr>
        <w:t>ского округа, благоустройства территории, муниципальных предприятий и учр</w:t>
      </w:r>
      <w:r w:rsidRPr="002441A7">
        <w:rPr>
          <w:rFonts w:ascii="Times New Roman" w:eastAsiaTheme="minorHAnsi" w:hAnsi="Times New Roman"/>
          <w:sz w:val="28"/>
          <w:szCs w:val="28"/>
        </w:rPr>
        <w:t>е</w:t>
      </w:r>
      <w:r w:rsidRPr="002441A7">
        <w:rPr>
          <w:rFonts w:ascii="Times New Roman" w:eastAsiaTheme="minorHAnsi" w:hAnsi="Times New Roman"/>
          <w:sz w:val="28"/>
          <w:szCs w:val="28"/>
        </w:rPr>
        <w:t>ждений;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lastRenderedPageBreak/>
        <w:t>- разработка и реализация муниципальных программ и проектов в сфере к</w:t>
      </w:r>
      <w:r w:rsidRPr="002441A7">
        <w:rPr>
          <w:rFonts w:ascii="Times New Roman" w:eastAsiaTheme="minorHAnsi" w:hAnsi="Times New Roman"/>
          <w:sz w:val="28"/>
          <w:szCs w:val="28"/>
        </w:rPr>
        <w:t>а</w:t>
      </w:r>
      <w:r w:rsidRPr="002441A7">
        <w:rPr>
          <w:rFonts w:ascii="Times New Roman" w:eastAsiaTheme="minorHAnsi" w:hAnsi="Times New Roman"/>
          <w:sz w:val="28"/>
          <w:szCs w:val="28"/>
        </w:rPr>
        <w:t>питального строительства, дорожной деятельности, участие в реализации гос</w:t>
      </w:r>
      <w:r w:rsidRPr="002441A7">
        <w:rPr>
          <w:rFonts w:ascii="Times New Roman" w:eastAsiaTheme="minorHAnsi" w:hAnsi="Times New Roman"/>
          <w:sz w:val="28"/>
          <w:szCs w:val="28"/>
        </w:rPr>
        <w:t>у</w:t>
      </w:r>
      <w:r w:rsidRPr="002441A7">
        <w:rPr>
          <w:rFonts w:ascii="Times New Roman" w:eastAsiaTheme="minorHAnsi" w:hAnsi="Times New Roman"/>
          <w:sz w:val="28"/>
          <w:szCs w:val="28"/>
        </w:rPr>
        <w:t>дарственных программ Российской Федерации, Пермского края и региональных проектов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 xml:space="preserve">Ответственным за финансово-хозяйственную деятельность Управления в проверяемом периоде, с правом первой подписи, является начальник </w:t>
      </w:r>
      <w:r w:rsidR="00ED282F">
        <w:rPr>
          <w:rFonts w:ascii="Times New Roman" w:eastAsiaTheme="minorHAnsi" w:hAnsi="Times New Roman"/>
          <w:sz w:val="28"/>
          <w:szCs w:val="28"/>
        </w:rPr>
        <w:t>Управления</w:t>
      </w:r>
      <w:r w:rsidRPr="002441A7">
        <w:rPr>
          <w:rFonts w:ascii="Times New Roman" w:eastAsiaTheme="minorHAnsi" w:hAnsi="Times New Roman"/>
          <w:sz w:val="28"/>
          <w:szCs w:val="28"/>
        </w:rPr>
        <w:t>, назначенн</w:t>
      </w:r>
      <w:r w:rsidR="00ED282F">
        <w:rPr>
          <w:rFonts w:ascii="Times New Roman" w:eastAsiaTheme="minorHAnsi" w:hAnsi="Times New Roman"/>
          <w:sz w:val="28"/>
          <w:szCs w:val="28"/>
        </w:rPr>
        <w:t>ый</w:t>
      </w:r>
      <w:r w:rsidRPr="002441A7">
        <w:rPr>
          <w:rFonts w:ascii="Times New Roman" w:eastAsiaTheme="minorHAnsi" w:hAnsi="Times New Roman"/>
          <w:sz w:val="28"/>
          <w:szCs w:val="28"/>
        </w:rPr>
        <w:t xml:space="preserve"> на должность с 31.12.2019 распоряжением Администрации Суксу</w:t>
      </w:r>
      <w:r w:rsidRPr="002441A7">
        <w:rPr>
          <w:rFonts w:ascii="Times New Roman" w:eastAsiaTheme="minorHAnsi" w:hAnsi="Times New Roman"/>
          <w:sz w:val="28"/>
          <w:szCs w:val="28"/>
        </w:rPr>
        <w:t>н</w:t>
      </w:r>
      <w:r w:rsidRPr="002441A7">
        <w:rPr>
          <w:rFonts w:ascii="Times New Roman" w:eastAsiaTheme="minorHAnsi" w:hAnsi="Times New Roman"/>
          <w:sz w:val="28"/>
          <w:szCs w:val="28"/>
        </w:rPr>
        <w:t>ского городского округа Пермского края от 24.12.2019 № 2-л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2441A7">
        <w:rPr>
          <w:rFonts w:ascii="Times New Roman" w:eastAsiaTheme="minorHAnsi" w:hAnsi="Times New Roman"/>
          <w:sz w:val="28"/>
          <w:szCs w:val="28"/>
        </w:rPr>
        <w:t>Руководствуясь пунктом 10.1 статьи 161 Бюджетного кодекса Российской Федерации (далее – БК РФ), частью 3 статьи 7 Федерального закона от 06.12.2011 № 402-ФЗ «О бухгалтерском учете» (далее – Федеральный закон о бухгалтерском учете), УКС Суксунского городского округа заключен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Муниципальным казенным учреждением «Централизованная бухгалтерия Суксунского</w:t>
      </w:r>
      <w:proofErr w:type="gramEnd"/>
      <w:r w:rsidRPr="002441A7">
        <w:rPr>
          <w:rFonts w:ascii="Times New Roman" w:eastAsiaTheme="minorHAnsi" w:hAnsi="Times New Roman"/>
          <w:sz w:val="28"/>
          <w:szCs w:val="28"/>
        </w:rPr>
        <w:t xml:space="preserve"> городского округа Пермского края» (далее – МКУ «ЦБ Суксунского городского округа»)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2441A7">
        <w:rPr>
          <w:rFonts w:ascii="Times New Roman" w:eastAsiaTheme="minorHAnsi" w:hAnsi="Times New Roman"/>
          <w:sz w:val="28"/>
          <w:szCs w:val="28"/>
        </w:rPr>
        <w:t>а</w:t>
      </w:r>
      <w:r w:rsidRPr="002441A7">
        <w:rPr>
          <w:rFonts w:ascii="Times New Roman" w:eastAsiaTheme="minorHAnsi" w:hAnsi="Times New Roman"/>
          <w:sz w:val="28"/>
          <w:szCs w:val="28"/>
        </w:rPr>
        <w:t>сти 6 статьи 7 Федерального закона о бухгалтерском учете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1A7">
        <w:rPr>
          <w:rFonts w:ascii="Times New Roman" w:eastAsiaTheme="minorHAnsi" w:hAnsi="Times New Roman"/>
          <w:sz w:val="28"/>
          <w:szCs w:val="28"/>
        </w:rPr>
        <w:t>В 2020 году на основании Соглашений о предоставлении субсидии и иных межбюджетных трансфертов, имеющих целевое назначение, из бюджета субъекта Российской Федерации бюджету Суксунского городского округа от 24.01.2020 № 57731000-1-2020-004 и от 27.04.2020 № 1202 предоставлены субсидии на реализ</w:t>
      </w:r>
      <w:r w:rsidRPr="002441A7">
        <w:rPr>
          <w:rFonts w:ascii="Times New Roman" w:eastAsiaTheme="minorHAnsi" w:hAnsi="Times New Roman"/>
          <w:sz w:val="28"/>
          <w:szCs w:val="28"/>
        </w:rPr>
        <w:t>а</w:t>
      </w:r>
      <w:r w:rsidRPr="002441A7">
        <w:rPr>
          <w:rFonts w:ascii="Times New Roman" w:eastAsiaTheme="minorHAnsi" w:hAnsi="Times New Roman"/>
          <w:sz w:val="28"/>
          <w:szCs w:val="28"/>
        </w:rPr>
        <w:t>цию программ формирования современной городской среды в сумме 8</w:t>
      </w:r>
      <w:r w:rsidRPr="002441A7">
        <w:rPr>
          <w:rFonts w:ascii="Times New Roman" w:eastAsia="Times New Roman" w:hAnsi="Times New Roman"/>
          <w:sz w:val="28"/>
          <w:szCs w:val="28"/>
          <w:lang w:eastAsia="ru-RU"/>
        </w:rPr>
        <w:t> 414 551,63 руб.</w:t>
      </w:r>
    </w:p>
    <w:p w:rsidR="002441A7" w:rsidRPr="002441A7" w:rsidRDefault="002441A7" w:rsidP="002441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1A7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(иных межбюджетных трансфертов) является Управление капитального строительства Администрации Суксунского городского округа Пермского края.</w:t>
      </w:r>
    </w:p>
    <w:p w:rsidR="002441A7" w:rsidRPr="002441A7" w:rsidRDefault="002441A7" w:rsidP="00244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1A7">
        <w:rPr>
          <w:rFonts w:ascii="Times New Roman" w:eastAsiaTheme="minorHAnsi" w:hAnsi="Times New Roman"/>
          <w:sz w:val="28"/>
          <w:szCs w:val="28"/>
        </w:rPr>
        <w:t>Данные субсидии (иные межбюджетные трансферты) направлены на соф</w:t>
      </w:r>
      <w:r w:rsidRPr="002441A7">
        <w:rPr>
          <w:rFonts w:ascii="Times New Roman" w:eastAsiaTheme="minorHAnsi" w:hAnsi="Times New Roman"/>
          <w:sz w:val="28"/>
          <w:szCs w:val="28"/>
        </w:rPr>
        <w:t>и</w:t>
      </w:r>
      <w:r w:rsidRPr="002441A7">
        <w:rPr>
          <w:rFonts w:ascii="Times New Roman" w:eastAsiaTheme="minorHAnsi" w:hAnsi="Times New Roman"/>
          <w:sz w:val="28"/>
          <w:szCs w:val="28"/>
        </w:rPr>
        <w:t>нансирование мероприятий муниципальной программы «Формирование ко</w:t>
      </w:r>
      <w:r w:rsidRPr="002441A7">
        <w:rPr>
          <w:rFonts w:ascii="Times New Roman" w:eastAsiaTheme="minorHAnsi" w:hAnsi="Times New Roman"/>
          <w:sz w:val="28"/>
          <w:szCs w:val="28"/>
        </w:rPr>
        <w:t>м</w:t>
      </w:r>
      <w:r w:rsidRPr="002441A7">
        <w:rPr>
          <w:rFonts w:ascii="Times New Roman" w:eastAsiaTheme="minorHAnsi" w:hAnsi="Times New Roman"/>
          <w:sz w:val="28"/>
          <w:szCs w:val="28"/>
        </w:rPr>
        <w:t>фортной городской среды Суксунского городского округа», в том числе в рамках федерального проекта «Формирование комфортной городской среды».</w:t>
      </w:r>
    </w:p>
    <w:p w:rsidR="00233452" w:rsidRDefault="00233452" w:rsidP="00864854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30585E" w:rsidRPr="0030585E" w:rsidRDefault="0030585E" w:rsidP="0030585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pacing w:val="-4"/>
          <w:sz w:val="28"/>
          <w:szCs w:val="28"/>
        </w:rPr>
      </w:pP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1) Анализ и оценка соблюдения требований законодательства при испол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ь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зовании субсидий, предоставленных из бюджета Пермского края и бюджета Суксунского городского округа на реализацию мероприятий муниципальной пр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граммы «Благоустройство территории и обустройство объектов обществе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н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ной инфраструктуры Суксунского городского округа», в том числе в рамках ф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дерального проекта «Комплексное развитие сельских территорий»</w:t>
      </w:r>
    </w:p>
    <w:p w:rsidR="0030585E" w:rsidRPr="0030585E" w:rsidRDefault="0030585E" w:rsidP="0030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pacing w:val="-4"/>
          <w:sz w:val="28"/>
          <w:szCs w:val="28"/>
        </w:rPr>
      </w:pPr>
    </w:p>
    <w:p w:rsidR="0030585E" w:rsidRPr="0030585E" w:rsidRDefault="0030585E" w:rsidP="0030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4 Закона Пермского края от 23.02.2019 № 358-ПК «Об образовании нового муниципального образования Суксунский городской округ», пунктом 1.8 Порядка принятия решений о разработке муниципальных программ Суксунского городского округа, формирования, реализации и провед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оценки эффективности реализации муниципальных программ Суксунского 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родского округа, утвержденного постановлением Администрации Суксунского муниципального района от 15.10.2019 № 493 «Об утверждении Порядка принятия решений о разработке муниципальных</w:t>
      </w:r>
      <w:proofErr w:type="gramEnd"/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Суксунского городского округа, формирования, реализации и проведения оценки эффективности реализации м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>ниципальных программ Суксунского городского округа», в целях обеспечения эффективности использования бюджетных средств Суксунского городского окр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3058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 была разработана </w:t>
      </w:r>
      <w:r w:rsidRPr="0030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«Благоустройство территории и обустройство объектов общественной инфраструктуры Суксунского городского округа» (далее – Программа).</w:t>
      </w:r>
    </w:p>
    <w:p w:rsidR="0030585E" w:rsidRPr="0030585E" w:rsidRDefault="0030585E" w:rsidP="0030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ограмма утверждена постановлением Администрации Суксунского мун</w:t>
      </w:r>
      <w:r w:rsidRPr="0030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30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ципального района от 31.12.2019 № 653 «</w:t>
      </w:r>
      <w:r w:rsidRPr="0030585E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б утверждении муниципальной пр</w:t>
      </w:r>
      <w:r w:rsidRPr="0030585E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30585E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граммы Суксунского городского округа «Благоустройство территории и обустро</w:t>
      </w:r>
      <w:r w:rsidRPr="0030585E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й</w:t>
      </w:r>
      <w:r w:rsidRPr="0030585E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ство объектов общественной инфраструктуры Суксунского городского округа</w:t>
      </w:r>
      <w:r w:rsidRPr="0030585E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»</w:t>
      </w:r>
      <w:r w:rsidRPr="003058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30585E" w:rsidRPr="0030585E" w:rsidRDefault="0030585E" w:rsidP="0030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2020-2022 годы.</w:t>
      </w:r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В течение 2020 года в Программу были внесены изменения постановлени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ми Администрации Суксунского городского округа от 15.01.2020 № 6, от 05.02.2020 № 65, от 10.02.2020 № 79, от 17.03.2020 № 230, от 24.04.2020 № 381, </w:t>
      </w:r>
      <w:proofErr w:type="gramStart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 07.05.2020 № 399, от 30.06.2020 № 548, от 04.08.2020 № 655, от 11.09.2020 № 767, от 09.11.2020 № 915, от 24.11.2020 № 957, от 29.12.2020 № 1041.</w:t>
      </w:r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повышение качества и условий жизни насе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ия Суксунского городского округа, обеспечение перспективы развития террит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рии, активизация участия граждан в решении вопросов местного значения по б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гоустройству территорий.</w:t>
      </w:r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дной из задач программы является реализация мероприятий, направл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ых на комплексное развитие сельских территорий (обустройство контейнерных площадок, ремонт аллей в парках культуры и отдыха, создание и обустройство спортивной площадки).</w:t>
      </w:r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жидаемым результатом от реализации мероприятия программы, напра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ленного на комплексное развитие сельских территорий, является увеличение к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личества обустроенных контейнерных площадок для сбора твердых коммуна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ых отходов (далее – ТКО) с 15 (в 2019 году) до 158 (в 2022 году).</w:t>
      </w:r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униципальная программа </w:t>
      </w:r>
      <w:r w:rsidRPr="003058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«Благоустройство территории и обустройство об</w:t>
      </w:r>
      <w:r w:rsidRPr="003058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ъ</w:t>
      </w:r>
      <w:r w:rsidRPr="003058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ктов общественной инфраструктуры Суксунского городского округа» содержит</w:t>
      </w:r>
      <w:r w:rsidRPr="003058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дпрограмму 1 «Благоустройство территории Суксунского городского округа».</w:t>
      </w:r>
    </w:p>
    <w:p w:rsidR="0030585E" w:rsidRPr="0030585E" w:rsidRDefault="0030585E" w:rsidP="006B0C9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585E">
        <w:rPr>
          <w:rFonts w:ascii="Times New Roman" w:eastAsiaTheme="minorHAnsi" w:hAnsi="Times New Roman"/>
          <w:sz w:val="28"/>
          <w:szCs w:val="28"/>
        </w:rPr>
        <w:t>Подпрограмма 1 направлена на повышение уровня благоустройства терр</w:t>
      </w:r>
      <w:r w:rsidRPr="0030585E">
        <w:rPr>
          <w:rFonts w:ascii="Times New Roman" w:eastAsiaTheme="minorHAnsi" w:hAnsi="Times New Roman"/>
          <w:sz w:val="28"/>
          <w:szCs w:val="28"/>
        </w:rPr>
        <w:t>и</w:t>
      </w:r>
      <w:r w:rsidRPr="0030585E">
        <w:rPr>
          <w:rFonts w:ascii="Times New Roman" w:eastAsiaTheme="minorHAnsi" w:hAnsi="Times New Roman"/>
          <w:sz w:val="28"/>
          <w:szCs w:val="28"/>
        </w:rPr>
        <w:t xml:space="preserve">тории Суксунского городского округа. </w:t>
      </w:r>
    </w:p>
    <w:p w:rsidR="0030585E" w:rsidRPr="0030585E" w:rsidRDefault="0030585E" w:rsidP="006B0C9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0585E">
        <w:rPr>
          <w:rFonts w:ascii="Times New Roman" w:eastAsiaTheme="minorHAnsi" w:hAnsi="Times New Roman"/>
          <w:color w:val="000000"/>
          <w:sz w:val="28"/>
          <w:szCs w:val="28"/>
        </w:rPr>
        <w:t>Основным ожидаемым конечным результатом реализации Подпрограммы 1 должны стать более комфортные условия проживания населения Суксунского г</w:t>
      </w:r>
      <w:r w:rsidRPr="0030585E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30585E">
        <w:rPr>
          <w:rFonts w:ascii="Times New Roman" w:eastAsiaTheme="minorHAnsi" w:hAnsi="Times New Roman"/>
          <w:color w:val="000000"/>
          <w:sz w:val="28"/>
          <w:szCs w:val="28"/>
        </w:rPr>
        <w:t>родского округа.</w:t>
      </w:r>
    </w:p>
    <w:p w:rsidR="0030585E" w:rsidRPr="0030585E" w:rsidRDefault="0030585E" w:rsidP="006B0C9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585E">
        <w:rPr>
          <w:rFonts w:ascii="Times New Roman" w:eastAsiaTheme="minorHAnsi" w:hAnsi="Times New Roman"/>
          <w:sz w:val="28"/>
          <w:szCs w:val="28"/>
        </w:rPr>
        <w:t>Реализация Подпрограммы 1 позволит решить задачи по благоустройству территорий, что окажет положительное влияние на улучшение качества жизни граждан Суксунского городского округа.</w:t>
      </w:r>
    </w:p>
    <w:p w:rsidR="0030585E" w:rsidRPr="0030585E" w:rsidRDefault="0030585E" w:rsidP="006B0C9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585E">
        <w:rPr>
          <w:rFonts w:ascii="Times New Roman" w:eastAsiaTheme="minorHAnsi" w:hAnsi="Times New Roman"/>
          <w:sz w:val="28"/>
          <w:szCs w:val="28"/>
        </w:rPr>
        <w:t xml:space="preserve">Одним из мероприятий Основного мероприятия 2 «Участие в реализации мероприятий, направленных на комплексное развитие сельских территорий» </w:t>
      </w:r>
      <w:r w:rsidRPr="0030585E">
        <w:rPr>
          <w:rFonts w:ascii="Times New Roman" w:eastAsiaTheme="minorHAnsi" w:hAnsi="Times New Roman"/>
          <w:sz w:val="28"/>
          <w:szCs w:val="28"/>
        </w:rPr>
        <w:lastRenderedPageBreak/>
        <w:t>Подпрограммы 1 является обустройство площадок накопления ТКО.</w:t>
      </w:r>
    </w:p>
    <w:p w:rsidR="0030585E" w:rsidRPr="0030585E" w:rsidRDefault="0030585E" w:rsidP="006B0C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78, 139 БК РФ, в целях реализации госуда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ы «Комплексное развитие сельских территорий», утвержд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ой Постановлением Правительства Российской Федерации от 31.05.2019 № 696 «</w:t>
      </w:r>
      <w:r w:rsidRPr="003058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утверждении государственной программы Российской Федерации «Ко</w:t>
      </w:r>
      <w:r w:rsidRPr="003058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</w:t>
      </w:r>
      <w:r w:rsidRPr="003058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ексное развитие сельских территорий» и о внесении изменений в некоторые а</w:t>
      </w:r>
      <w:r w:rsidRPr="003058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</w:t>
      </w:r>
      <w:r w:rsidRPr="003058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ы Правительства Российской Федерации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ой программы «Гос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дарственная поддержка агропромышленного комплекса Пермского края», утв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жденной Постановлением Правительства Пермского края от 03.10.2013</w:t>
      </w:r>
      <w:proofErr w:type="gramEnd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1320-п «</w:t>
      </w:r>
      <w:r w:rsidRPr="0030585E">
        <w:rPr>
          <w:rFonts w:ascii="Times New Roman" w:eastAsiaTheme="minorHAnsi" w:hAnsi="Times New Roman"/>
          <w:sz w:val="28"/>
          <w:szCs w:val="28"/>
        </w:rPr>
        <w:t>Об утверждении государственной программы «Государственная поддержка а</w:t>
      </w:r>
      <w:r w:rsidRPr="0030585E">
        <w:rPr>
          <w:rFonts w:ascii="Times New Roman" w:eastAsiaTheme="minorHAnsi" w:hAnsi="Times New Roman"/>
          <w:sz w:val="28"/>
          <w:szCs w:val="28"/>
        </w:rPr>
        <w:t>г</w:t>
      </w:r>
      <w:r w:rsidRPr="0030585E">
        <w:rPr>
          <w:rFonts w:ascii="Times New Roman" w:eastAsiaTheme="minorHAnsi" w:hAnsi="Times New Roman"/>
          <w:sz w:val="28"/>
          <w:szCs w:val="28"/>
        </w:rPr>
        <w:t>ропромышленного комплекса Пермского края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Правительства Пермского края от 31.12.2019 № 1064-П «Об утверждении порядков предостав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поддержки, направленной на комплексное развитие се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ских территорий в Пермском крае» утвержден Порядок предоставления, распр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деления и расходования субсидий из бюджета Пермского края бюджетам мун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ципальных образований Пермского края на реализацию мероприятий по благ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устройству сельских территорий.</w:t>
      </w:r>
      <w:proofErr w:type="gramEnd"/>
    </w:p>
    <w:p w:rsidR="0030585E" w:rsidRPr="0030585E" w:rsidRDefault="0030585E" w:rsidP="0030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585E">
        <w:rPr>
          <w:rFonts w:ascii="Times New Roman" w:eastAsiaTheme="minorHAnsi" w:hAnsi="Times New Roman"/>
          <w:sz w:val="28"/>
          <w:szCs w:val="28"/>
        </w:rPr>
        <w:t xml:space="preserve">Мероприятие «Обустройство площадок накопления ТКО» Подпрограммы 1 муниципальной программы </w:t>
      </w:r>
      <w:r w:rsidRPr="0030585E">
        <w:rPr>
          <w:rFonts w:ascii="Times New Roman" w:hAnsi="Times New Roman"/>
          <w:sz w:val="28"/>
          <w:szCs w:val="28"/>
        </w:rPr>
        <w:t>Суксунского городского округа «</w:t>
      </w:r>
      <w:r w:rsidRPr="0030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территории и обустройство объектов общественной инфраструктуры Суксунского городского округа</w:t>
      </w:r>
      <w:r w:rsidRPr="0030585E">
        <w:rPr>
          <w:rFonts w:ascii="Times New Roman" w:hAnsi="Times New Roman"/>
          <w:sz w:val="28"/>
          <w:szCs w:val="28"/>
        </w:rPr>
        <w:t>» соответствует направлению и условиям предоставления су</w:t>
      </w:r>
      <w:r w:rsidRPr="0030585E">
        <w:rPr>
          <w:rFonts w:ascii="Times New Roman" w:hAnsi="Times New Roman"/>
          <w:sz w:val="28"/>
          <w:szCs w:val="28"/>
        </w:rPr>
        <w:t>б</w:t>
      </w:r>
      <w:r w:rsidRPr="0030585E">
        <w:rPr>
          <w:rFonts w:ascii="Times New Roman" w:hAnsi="Times New Roman"/>
          <w:sz w:val="28"/>
          <w:szCs w:val="28"/>
        </w:rPr>
        <w:t xml:space="preserve">сидии, указанным в пунктах 1.3, 3.1 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, распределения и расходования субсидий из бюджета Пермского края бюджетам муниципальных образований Пермского края на реализацию мероприятий по благоустройству сельских территорий, утвержденного Постановлением Правительства Пермского края</w:t>
      </w:r>
      <w:proofErr w:type="gramEnd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12.2019 № 1064-П.</w:t>
      </w:r>
    </w:p>
    <w:p w:rsidR="0030585E" w:rsidRPr="0030585E" w:rsidRDefault="0030585E" w:rsidP="003058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авилами формирования, предоставления и распреде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ия субсидии из федерального бюджета бюджетам субъектов Российской Фед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</w:t>
      </w:r>
      <w:r w:rsidRPr="0030585E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, Поря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ком предоставления, распределения и расходования субсидий из бюджета Пер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ского края бюджетам муниципальных образований Пермского края на реализ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цию мероприятий по благоустройству сельских территорий, утвержденным</w:t>
      </w:r>
      <w:proofErr w:type="gramEnd"/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становлением Правительства Пермского края от 31.12.2019 № 1064-п, между М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нистерством жилищно-коммунального хозяйства и благоустройства Пермского края и Администрацией Суксунского городского округа Пермского края было з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ключено Соглашение о предоставлении субсидии из бюджета субъекта Росси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местному </w:t>
      </w:r>
      <w:r w:rsidRPr="0030585E">
        <w:rPr>
          <w:rFonts w:ascii="Times New Roman" w:hAnsi="Times New Roman"/>
          <w:bCs/>
          <w:sz w:val="28"/>
          <w:szCs w:val="28"/>
          <w:lang w:eastAsia="ru-RU"/>
        </w:rPr>
        <w:t xml:space="preserve">бюджету </w:t>
      </w:r>
      <w:r w:rsidRPr="0030585E">
        <w:rPr>
          <w:rFonts w:ascii="Times New Roman" w:hAnsi="Times New Roman"/>
          <w:sz w:val="28"/>
          <w:szCs w:val="28"/>
          <w:lang w:eastAsia="ru-RU"/>
        </w:rPr>
        <w:t xml:space="preserve">от 22.01.2020 № 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57731000-1-2020-003</w:t>
      </w:r>
      <w:r w:rsidRPr="0030585E">
        <w:rPr>
          <w:rFonts w:ascii="Times New Roman" w:hAnsi="Times New Roman"/>
          <w:sz w:val="28"/>
          <w:szCs w:val="28"/>
          <w:lang w:eastAsia="ru-RU"/>
        </w:rPr>
        <w:t>.</w:t>
      </w:r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585E">
        <w:rPr>
          <w:rFonts w:ascii="Times New Roman" w:eastAsiaTheme="minorHAnsi" w:hAnsi="Times New Roman"/>
          <w:sz w:val="28"/>
          <w:szCs w:val="28"/>
        </w:rPr>
        <w:t>Предметом названного Соглашения является предоставление из бюджета Пермского края в 2020-2022 годах бюджету Суксунского городского округа су</w:t>
      </w:r>
      <w:r w:rsidRPr="0030585E">
        <w:rPr>
          <w:rFonts w:ascii="Times New Roman" w:eastAsiaTheme="minorHAnsi" w:hAnsi="Times New Roman"/>
          <w:sz w:val="28"/>
          <w:szCs w:val="28"/>
        </w:rPr>
        <w:t>б</w:t>
      </w:r>
      <w:r w:rsidRPr="0030585E">
        <w:rPr>
          <w:rFonts w:ascii="Times New Roman" w:eastAsiaTheme="minorHAnsi" w:hAnsi="Times New Roman"/>
          <w:sz w:val="28"/>
          <w:szCs w:val="28"/>
        </w:rPr>
        <w:t>сидии на обеспечение комплексного развития сельских территорий (благоустро</w:t>
      </w:r>
      <w:r w:rsidRPr="0030585E">
        <w:rPr>
          <w:rFonts w:ascii="Times New Roman" w:eastAsiaTheme="minorHAnsi" w:hAnsi="Times New Roman"/>
          <w:sz w:val="28"/>
          <w:szCs w:val="28"/>
        </w:rPr>
        <w:t>й</w:t>
      </w:r>
      <w:r w:rsidRPr="0030585E">
        <w:rPr>
          <w:rFonts w:ascii="Times New Roman" w:eastAsiaTheme="minorHAnsi" w:hAnsi="Times New Roman"/>
          <w:sz w:val="28"/>
          <w:szCs w:val="28"/>
        </w:rPr>
        <w:t>ство сельских территорий) в соответствии с лимитами бюджетных обязательств, доведенными Министерству жилищно-коммунального хозяйства и благоустро</w:t>
      </w:r>
      <w:r w:rsidRPr="0030585E">
        <w:rPr>
          <w:rFonts w:ascii="Times New Roman" w:eastAsiaTheme="minorHAnsi" w:hAnsi="Times New Roman"/>
          <w:sz w:val="28"/>
          <w:szCs w:val="28"/>
        </w:rPr>
        <w:t>й</w:t>
      </w:r>
      <w:r w:rsidRPr="0030585E">
        <w:rPr>
          <w:rFonts w:ascii="Times New Roman" w:eastAsiaTheme="minorHAnsi" w:hAnsi="Times New Roman"/>
          <w:sz w:val="28"/>
          <w:szCs w:val="28"/>
        </w:rPr>
        <w:lastRenderedPageBreak/>
        <w:t>ства Пермского края как получателю средств бюджета субъекта Российской Ф</w:t>
      </w:r>
      <w:r w:rsidRPr="0030585E">
        <w:rPr>
          <w:rFonts w:ascii="Times New Roman" w:eastAsiaTheme="minorHAnsi" w:hAnsi="Times New Roman"/>
          <w:sz w:val="28"/>
          <w:szCs w:val="28"/>
        </w:rPr>
        <w:t>е</w:t>
      </w:r>
      <w:r w:rsidRPr="0030585E">
        <w:rPr>
          <w:rFonts w:ascii="Times New Roman" w:eastAsiaTheme="minorHAnsi" w:hAnsi="Times New Roman"/>
          <w:sz w:val="28"/>
          <w:szCs w:val="28"/>
        </w:rPr>
        <w:t>дерации, по кодам классификации расходов бюджетов Российской Федерации в рамках подпрограммы «Комплексное развитие сельских</w:t>
      </w:r>
      <w:proofErr w:type="gramEnd"/>
      <w:r w:rsidRPr="0030585E">
        <w:rPr>
          <w:rFonts w:ascii="Times New Roman" w:eastAsiaTheme="minorHAnsi" w:hAnsi="Times New Roman"/>
          <w:sz w:val="28"/>
          <w:szCs w:val="28"/>
        </w:rPr>
        <w:t xml:space="preserve"> территорий» госуда</w:t>
      </w:r>
      <w:r w:rsidRPr="0030585E">
        <w:rPr>
          <w:rFonts w:ascii="Times New Roman" w:eastAsiaTheme="minorHAnsi" w:hAnsi="Times New Roman"/>
          <w:sz w:val="28"/>
          <w:szCs w:val="28"/>
        </w:rPr>
        <w:t>р</w:t>
      </w:r>
      <w:r w:rsidRPr="0030585E">
        <w:rPr>
          <w:rFonts w:ascii="Times New Roman" w:eastAsiaTheme="minorHAnsi" w:hAnsi="Times New Roman"/>
          <w:sz w:val="28"/>
          <w:szCs w:val="28"/>
        </w:rPr>
        <w:t xml:space="preserve">ственной программы Пермского края, 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Правител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ства Пермского края</w:t>
      </w:r>
      <w:r w:rsidRPr="0030585E">
        <w:rPr>
          <w:rFonts w:ascii="Times New Roman" w:eastAsiaTheme="minorHAnsi" w:hAnsi="Times New Roman"/>
          <w:sz w:val="28"/>
          <w:szCs w:val="28"/>
        </w:rPr>
        <w:t xml:space="preserve"> от 03.10.2013 № 1320-п</w:t>
      </w:r>
      <w:r w:rsidRPr="0030585E">
        <w:rPr>
          <w:rFonts w:ascii="Times New Roman" w:hAnsi="Times New Roman"/>
          <w:sz w:val="28"/>
          <w:szCs w:val="28"/>
          <w:lang w:eastAsia="ru-RU"/>
        </w:rPr>
        <w:t>.</w:t>
      </w:r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щий объем бюджетных ассигнований, предусмотренных на финансовое обеспечение по Соглашению от 22.01.2020 № </w:t>
      </w:r>
      <w:r w:rsidRPr="0030585E">
        <w:rPr>
          <w:rFonts w:ascii="Times New Roman" w:eastAsiaTheme="minorHAnsi" w:hAnsi="Times New Roman"/>
          <w:spacing w:val="-2"/>
          <w:sz w:val="28"/>
          <w:szCs w:val="28"/>
        </w:rPr>
        <w:t>57731000-1-2020-003 на реализацию мероприятий по благоустройству сельских территорий</w:t>
      </w:r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составил </w:t>
      </w:r>
      <w:r w:rsidRPr="0030585E">
        <w:rPr>
          <w:rFonts w:ascii="Times New Roman" w:eastAsiaTheme="minorHAnsi" w:hAnsi="Times New Roman"/>
          <w:spacing w:val="-2"/>
          <w:sz w:val="27"/>
          <w:szCs w:val="27"/>
        </w:rPr>
        <w:t xml:space="preserve">13 057 078,16 </w:t>
      </w:r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>руб., в том числе с уровнем финансирования в размере 70% за счет бюджета Пермского края в сумме 9 139 954,71 руб. (6 672 166,94 руб. – федеральный бюджет и 2 467 787,77 руб. – бюджет Пермского края).</w:t>
      </w:r>
      <w:proofErr w:type="gramEnd"/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оглашение от 22.01.2020 № </w:t>
      </w:r>
      <w:r w:rsidRPr="0030585E">
        <w:rPr>
          <w:rFonts w:ascii="Times New Roman" w:eastAsiaTheme="minorHAnsi" w:hAnsi="Times New Roman"/>
          <w:spacing w:val="-2"/>
          <w:sz w:val="28"/>
          <w:szCs w:val="28"/>
        </w:rPr>
        <w:t>57731000-1-2020-003</w:t>
      </w:r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ключено своевременно в соответствии с Порядком </w:t>
      </w:r>
      <w:r w:rsidRPr="003058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оставления, распределения, и расходования субс</w:t>
      </w:r>
      <w:r w:rsidRPr="003058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3058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ий из бюджета Пермского края бюджетам муниципальных образований Пермск</w:t>
      </w:r>
      <w:r w:rsidRPr="003058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30585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 края на реализацию мероприятий по благоустройству сельских территорий.</w:t>
      </w:r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за счет бюджета Суксунского городского окр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0585E">
        <w:rPr>
          <w:rFonts w:ascii="Times New Roman" w:eastAsia="Times New Roman" w:hAnsi="Times New Roman"/>
          <w:sz w:val="28"/>
          <w:szCs w:val="28"/>
          <w:lang w:eastAsia="ru-RU"/>
        </w:rPr>
        <w:t xml:space="preserve">га по </w:t>
      </w:r>
      <w:r w:rsidRPr="0030585E">
        <w:rPr>
          <w:rFonts w:ascii="Times New Roman" w:hAnsi="Times New Roman"/>
          <w:sz w:val="28"/>
          <w:szCs w:val="28"/>
          <w:lang w:eastAsia="ru-RU"/>
        </w:rPr>
        <w:t xml:space="preserve">Соглашению от </w:t>
      </w:r>
      <w:r w:rsidRPr="0030585E">
        <w:rPr>
          <w:rFonts w:ascii="Times New Roman" w:hAnsi="Times New Roman"/>
          <w:spacing w:val="-2"/>
          <w:sz w:val="28"/>
          <w:szCs w:val="28"/>
          <w:lang w:eastAsia="ru-RU"/>
        </w:rPr>
        <w:t xml:space="preserve">22.01.2020 № </w:t>
      </w:r>
      <w:r w:rsidRPr="0030585E">
        <w:rPr>
          <w:rFonts w:ascii="Times New Roman" w:eastAsiaTheme="minorHAnsi" w:hAnsi="Times New Roman"/>
          <w:spacing w:val="-2"/>
          <w:sz w:val="28"/>
          <w:szCs w:val="28"/>
        </w:rPr>
        <w:t>57731000-1-2020-003 соблюдён.</w:t>
      </w:r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30585E">
        <w:rPr>
          <w:rFonts w:ascii="Times New Roman" w:hAnsi="Times New Roman"/>
          <w:color w:val="000000"/>
          <w:spacing w:val="-2"/>
          <w:sz w:val="28"/>
          <w:szCs w:val="28"/>
        </w:rPr>
        <w:t>В соответствии с Решением Думы Суксунского городского округа от 19.12.2019 № 65 «О бюджете Суксунского городского округа на 2020 год и на пл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</w:rPr>
        <w:t xml:space="preserve">новый период 2021 и 2022 годов» ассигнования бюджета Суксунского городского округа для реализации 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униципальной программы «Благоустройство территории и обустройство объектов общественной инфраструктуры Суксунского городского округа» по участию в реализации мероприятий, направленных на комплексное ра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итие сельских территорий, выделены Управлению капитального</w:t>
      </w:r>
      <w:proofErr w:type="gramEnd"/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троительства Администрации Суксунского городского округа Пермского края в сумме 13 057 078,16 руб. (за счет федерального бюджета – 6 672 166,94 руб., бюджета Пермского края – 2 467 787,77 руб., бюджета Суксунского городского округа – 3 904 066,37 руб., внебюджетных источников – 13 057,08 руб.), в том числе на об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у</w:t>
      </w:r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тройство площадок накопления ТКО на территории Суксунского городского округа в сумме 2 842 715,00 руб</w:t>
      </w:r>
      <w:proofErr w:type="gramEnd"/>
      <w:r w:rsidRPr="0030585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 (за счет федерального бюджета – 1 452 627,36 руб., бюджета Пермского края – 537 273,14 руб., бюджета Суксунского городского округа – 849 971,78 руб., внебюджетных источников – 2 842,72 руб.).</w:t>
      </w:r>
    </w:p>
    <w:p w:rsidR="0030585E" w:rsidRPr="0030585E" w:rsidRDefault="0030585E" w:rsidP="0030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6"/>
          <w:sz w:val="28"/>
          <w:szCs w:val="28"/>
        </w:rPr>
      </w:pPr>
      <w:r w:rsidRPr="0030585E">
        <w:rPr>
          <w:rFonts w:ascii="Times New Roman" w:eastAsiaTheme="minorHAnsi" w:hAnsi="Times New Roman"/>
          <w:color w:val="000000"/>
          <w:spacing w:val="-6"/>
          <w:sz w:val="28"/>
          <w:szCs w:val="28"/>
        </w:rPr>
        <w:t>Требования законодательства по порядку предоставления субсидии соблюдены.</w:t>
      </w:r>
    </w:p>
    <w:p w:rsidR="009829A1" w:rsidRPr="009829A1" w:rsidRDefault="0030585E" w:rsidP="0030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85E">
        <w:rPr>
          <w:rFonts w:ascii="Times New Roman" w:eastAsiaTheme="minorHAnsi" w:hAnsi="Times New Roman"/>
          <w:sz w:val="28"/>
          <w:szCs w:val="28"/>
        </w:rPr>
        <w:t>Указанная субсидия направлена на софинансирование мероприятий мун</w:t>
      </w:r>
      <w:r w:rsidRPr="0030585E">
        <w:rPr>
          <w:rFonts w:ascii="Times New Roman" w:eastAsiaTheme="minorHAnsi" w:hAnsi="Times New Roman"/>
          <w:sz w:val="28"/>
          <w:szCs w:val="28"/>
        </w:rPr>
        <w:t>и</w:t>
      </w:r>
      <w:r w:rsidRPr="0030585E">
        <w:rPr>
          <w:rFonts w:ascii="Times New Roman" w:eastAsiaTheme="minorHAnsi" w:hAnsi="Times New Roman"/>
          <w:sz w:val="28"/>
          <w:szCs w:val="28"/>
        </w:rPr>
        <w:t>ципальной программы «Благоустройство территории и обустройство объектов общественной инфраструктуры Суксунского городского округа», в том числе в рамках федерального проекта «Комплексное развитие сельских территорий»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A77" w:rsidRPr="00750A77" w:rsidRDefault="00750A77" w:rsidP="00750A77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50A77">
        <w:rPr>
          <w:rFonts w:ascii="Times New Roman" w:eastAsia="Times New Roman" w:hAnsi="Times New Roman"/>
          <w:b/>
          <w:i/>
          <w:sz w:val="28"/>
          <w:szCs w:val="28"/>
        </w:rPr>
        <w:t>2) Анализ исполнения законодательства Российской Федерации о заку</w:t>
      </w:r>
      <w:r w:rsidRPr="00750A77">
        <w:rPr>
          <w:rFonts w:ascii="Times New Roman" w:eastAsia="Times New Roman" w:hAnsi="Times New Roman"/>
          <w:b/>
          <w:i/>
          <w:sz w:val="28"/>
          <w:szCs w:val="28"/>
        </w:rPr>
        <w:t>п</w:t>
      </w:r>
      <w:r w:rsidRPr="00750A77">
        <w:rPr>
          <w:rFonts w:ascii="Times New Roman" w:eastAsia="Times New Roman" w:hAnsi="Times New Roman"/>
          <w:b/>
          <w:i/>
          <w:sz w:val="28"/>
          <w:szCs w:val="28"/>
        </w:rPr>
        <w:t xml:space="preserve">ках при расходовании бюджетных средств (краевого и местного бюджетов), предоставленных на </w:t>
      </w:r>
      <w:r w:rsidRPr="00750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ацию мероприятий муниципальной программы «Благоустройство территории и обустройство объектов общественной и</w:t>
      </w:r>
      <w:r w:rsidRPr="00750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Pr="00750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раструктуры Суксунского городского округа», в том числе в рамках фед</w:t>
      </w:r>
      <w:r w:rsidRPr="00750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750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льного проекта «Комплексное развитие сельских территорий»</w:t>
      </w:r>
    </w:p>
    <w:p w:rsidR="00750A77" w:rsidRPr="00750A77" w:rsidRDefault="00750A77" w:rsidP="00750A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правление капитального строительства Админ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ции Суксунского городского округа Пермского края осуществляло закупки в соответствии с Федеральным законом от 05.04.2013 № 44-ФЗ «О контрактной 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 товаров, работ, услуг для обеспечения государственных и муниципальных нужд» (далее – Федеральный закон № 44-ФЗ)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A77">
        <w:rPr>
          <w:rFonts w:ascii="Times New Roman" w:eastAsiaTheme="minorHAnsi" w:hAnsi="Times New Roman"/>
          <w:sz w:val="28"/>
          <w:szCs w:val="28"/>
        </w:rPr>
        <w:t>Согласно Порядку взаимодействия заказчиков и уполномоченного учр</w:t>
      </w:r>
      <w:r w:rsidRPr="00750A77">
        <w:rPr>
          <w:rFonts w:ascii="Times New Roman" w:eastAsiaTheme="minorHAnsi" w:hAnsi="Times New Roman"/>
          <w:sz w:val="28"/>
          <w:szCs w:val="28"/>
        </w:rPr>
        <w:t>е</w:t>
      </w:r>
      <w:r w:rsidRPr="00750A77">
        <w:rPr>
          <w:rFonts w:ascii="Times New Roman" w:eastAsiaTheme="minorHAnsi" w:hAnsi="Times New Roman"/>
          <w:sz w:val="28"/>
          <w:szCs w:val="28"/>
        </w:rPr>
        <w:t>ждения на определение поставщиков (подрядчиков, исполнителей) для заказчиков Суксунского городского округа Пермского края, утвержденного постановлением Администрации Суксунского городского округа Пермского края от 18.02.2020 № 136 «Об утверждении Порядка взаимодействия заказчиков и уполномоченного учреждения на определение поставщиков (подрядчиков, исполнителей) для зака</w:t>
      </w:r>
      <w:r w:rsidRPr="00750A77">
        <w:rPr>
          <w:rFonts w:ascii="Times New Roman" w:eastAsiaTheme="minorHAnsi" w:hAnsi="Times New Roman"/>
          <w:sz w:val="28"/>
          <w:szCs w:val="28"/>
        </w:rPr>
        <w:t>з</w:t>
      </w:r>
      <w:r w:rsidRPr="00750A77">
        <w:rPr>
          <w:rFonts w:ascii="Times New Roman" w:eastAsiaTheme="minorHAnsi" w:hAnsi="Times New Roman"/>
          <w:sz w:val="28"/>
          <w:szCs w:val="28"/>
        </w:rPr>
        <w:t>чиков Суксунского городского округа Пермского края»,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функции по определению поставщиков (подрядчиков, исполнителей) переданы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азенному учреждению</w:t>
      </w:r>
      <w:proofErr w:type="gramEnd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ализованная бухгалтерия Суксунского городского округа Пермского края»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УКС Суксунского городского округа с МКУ «ЦБ Суксу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» по определению поставщиков регулируется Соглашен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Pr="00750A77">
        <w:rPr>
          <w:rFonts w:ascii="Times New Roman" w:eastAsiaTheme="minorHAnsi" w:hAnsi="Times New Roman"/>
          <w:sz w:val="28"/>
          <w:szCs w:val="28"/>
        </w:rPr>
        <w:t>об оказании услуг по ведению бухгалтерского, налогового, статистического учета, составления отчетности от 13.01.2020 № 7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Приказом МКУ «ЦБ Суксунского городского округа» от 18.02.2020 № 5 «Об утверждении Положения о Единой комиссии по определению поставщиков (подрядчиков, исполнителей) для заказчиков Суксунского городского округа и ее составов» создана Единая комиссия по определению поставщиков (подрядчиков, исполнителей) для заказчиков Суксунского городского округа, утверждены П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ложение о Единой комиссии и составы Единых комиссий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8 Федерального закона № 44-ФЗ, приказом Управления капитального строительства Администрации Суксунского городского округа Пермского края от 09.01.2020 № 5 «О создании контрактной службы» 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здана контрактная служба Управления капитального строительства Администр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 без образования отдельного структурного подразделения, утверждены состав работников, выполняющих функции контрактной службы, и Положение о контрактной службе.</w:t>
      </w:r>
      <w:proofErr w:type="gramEnd"/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закупок товаров, работ, услуг </w:t>
      </w:r>
      <w:r w:rsidRPr="00750A77">
        <w:rPr>
          <w:rFonts w:ascii="Times New Roman" w:eastAsiaTheme="minorHAnsi" w:hAnsi="Times New Roman"/>
          <w:sz w:val="28"/>
          <w:szCs w:val="28"/>
        </w:rPr>
        <w:t>на 2020 финансовый год и на плановый период 2021 и 2022 годов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 в Единой информационной системе в сфере закупок на </w:t>
      </w:r>
      <w:r w:rsidRPr="00750A77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13.02.2020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е-графике закупка по обустройству площадок накопления ТКО на территории Суксунского городского округа (на 3 мусорных контейнера, 83 шт.) на сумму 2 842 715,00 руб. размещена 27.05.2020, уникальный номер позиции Плана-графика </w:t>
      </w:r>
      <w:r w:rsidRPr="00750A77">
        <w:rPr>
          <w:rFonts w:ascii="Times New Roman" w:eastAsiaTheme="minorHAnsi" w:hAnsi="Times New Roman"/>
          <w:sz w:val="28"/>
          <w:szCs w:val="28"/>
        </w:rPr>
        <w:t>202001566000177001000051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77">
        <w:rPr>
          <w:rFonts w:ascii="Times New Roman" w:hAnsi="Times New Roman"/>
          <w:sz w:val="28"/>
          <w:szCs w:val="28"/>
        </w:rPr>
        <w:t xml:space="preserve">На основании Федерального закона № 44-ФЗ для </w:t>
      </w:r>
      <w:r w:rsidRPr="00750A77">
        <w:rPr>
          <w:rFonts w:ascii="Times New Roman" w:eastAsiaTheme="minorHAnsi" w:hAnsi="Times New Roman"/>
          <w:sz w:val="28"/>
          <w:szCs w:val="28"/>
        </w:rPr>
        <w:t>исполнения мероприятий муниципальной программы «</w:t>
      </w:r>
      <w:r w:rsidRPr="00750A77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о территории и обустройство объе</w:t>
      </w:r>
      <w:r w:rsidRPr="00750A7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50A77">
        <w:rPr>
          <w:rFonts w:ascii="Times New Roman" w:hAnsi="Times New Roman"/>
          <w:color w:val="000000"/>
          <w:sz w:val="28"/>
          <w:szCs w:val="28"/>
          <w:lang w:eastAsia="ru-RU"/>
        </w:rPr>
        <w:t>тов общественной инфраструктуры Суксунского городского округа</w:t>
      </w:r>
      <w:r w:rsidRPr="00750A77">
        <w:rPr>
          <w:rFonts w:ascii="Times New Roman" w:eastAsiaTheme="minorHAnsi" w:hAnsi="Times New Roman"/>
          <w:sz w:val="28"/>
          <w:szCs w:val="28"/>
        </w:rPr>
        <w:t>», в том числе в рамках федерального проекта «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Комплексное развитие сельских территорий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», для обустройства площадок накопления ТКО </w:t>
      </w:r>
      <w:r w:rsidRPr="00750A77">
        <w:rPr>
          <w:rFonts w:ascii="Times New Roman" w:hAnsi="Times New Roman"/>
          <w:sz w:val="28"/>
          <w:szCs w:val="28"/>
        </w:rPr>
        <w:t>проведена закупка в форме эле</w:t>
      </w:r>
      <w:r w:rsidRPr="00750A77">
        <w:rPr>
          <w:rFonts w:ascii="Times New Roman" w:hAnsi="Times New Roman"/>
          <w:sz w:val="28"/>
          <w:szCs w:val="28"/>
        </w:rPr>
        <w:t>к</w:t>
      </w:r>
      <w:r w:rsidRPr="00750A77">
        <w:rPr>
          <w:rFonts w:ascii="Times New Roman" w:hAnsi="Times New Roman"/>
          <w:sz w:val="28"/>
          <w:szCs w:val="28"/>
        </w:rPr>
        <w:t>тронного аукциона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hAnsi="Times New Roman"/>
          <w:sz w:val="28"/>
          <w:szCs w:val="28"/>
        </w:rPr>
        <w:lastRenderedPageBreak/>
        <w:t>По результатам закупки, на основании протокола подведения итогов эле</w:t>
      </w:r>
      <w:r w:rsidRPr="00750A77">
        <w:rPr>
          <w:rFonts w:ascii="Times New Roman" w:hAnsi="Times New Roman"/>
          <w:sz w:val="28"/>
          <w:szCs w:val="28"/>
        </w:rPr>
        <w:t>к</w:t>
      </w:r>
      <w:r w:rsidRPr="00750A77">
        <w:rPr>
          <w:rFonts w:ascii="Times New Roman" w:hAnsi="Times New Roman"/>
          <w:sz w:val="28"/>
          <w:szCs w:val="28"/>
        </w:rPr>
        <w:t xml:space="preserve">тронного аукциона от 15.06.2020 № 0856600004420000071, определен подрядчик (исполнитель)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50A77">
        <w:rPr>
          <w:rFonts w:ascii="Times New Roman" w:hAnsi="Times New Roman"/>
          <w:sz w:val="28"/>
          <w:szCs w:val="28"/>
        </w:rPr>
        <w:t xml:space="preserve"> </w:t>
      </w:r>
      <w:r w:rsidRPr="00ED282F">
        <w:rPr>
          <w:rFonts w:ascii="Times New Roman" w:eastAsia="Times New Roman" w:hAnsi="Times New Roman"/>
          <w:sz w:val="28"/>
          <w:szCs w:val="28"/>
          <w:lang w:eastAsia="ru-RU"/>
        </w:rPr>
        <w:t>Глава крестьянского (фермерского) хозяйства К</w:t>
      </w:r>
      <w:r w:rsidR="001A42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E36" w:rsidRPr="00ED282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ED282F" w:rsidRPr="00ED282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57E36" w:rsidRPr="00ED282F">
        <w:rPr>
          <w:rFonts w:ascii="Times New Roman" w:eastAsia="Times New Roman" w:hAnsi="Times New Roman"/>
          <w:sz w:val="28"/>
          <w:szCs w:val="28"/>
          <w:lang w:eastAsia="ru-RU"/>
        </w:rPr>
        <w:t>Глава КФХ</w:t>
      </w:r>
      <w:r w:rsidR="00C35E67" w:rsidRPr="00ED282F">
        <w:rPr>
          <w:rFonts w:ascii="Times New Roman" w:eastAsia="Times New Roman" w:hAnsi="Times New Roman"/>
          <w:sz w:val="28"/>
          <w:szCs w:val="28"/>
          <w:lang w:eastAsia="ru-RU"/>
        </w:rPr>
        <w:t>, Подрядчик</w:t>
      </w:r>
      <w:r w:rsidR="00C57E36" w:rsidRPr="00ED28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282F">
        <w:rPr>
          <w:rFonts w:ascii="Times New Roman" w:eastAsia="Times New Roman" w:hAnsi="Times New Roman"/>
          <w:sz w:val="28"/>
          <w:szCs w:val="28"/>
          <w:lang w:eastAsia="ru-RU"/>
        </w:rPr>
        <w:t>, с котор</w:t>
      </w:r>
      <w:r w:rsidR="00AF2F0F" w:rsidRPr="00ED282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D28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Муниципальный контракт от 26.06.2020 № 08566000044200000710001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2 842 715,00 руб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ачальная (максимальная) цена государственного контракта (далее – НМЦК) составляла 2 857 000,00 руб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лектронного аукциона экономия бюджетных средств 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тавила 14 285,00</w:t>
      </w:r>
      <w:r w:rsidRPr="00750A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которая была направлена </w:t>
      </w:r>
      <w:r w:rsidRPr="00750A77">
        <w:rPr>
          <w:rFonts w:ascii="Times New Roman" w:eastAsiaTheme="minorHAnsi" w:hAnsi="Times New Roman"/>
          <w:spacing w:val="-2"/>
          <w:sz w:val="28"/>
          <w:szCs w:val="28"/>
        </w:rPr>
        <w:t>на реализацию других меропри</w:t>
      </w:r>
      <w:r w:rsidRPr="00750A77">
        <w:rPr>
          <w:rFonts w:ascii="Times New Roman" w:eastAsiaTheme="minorHAnsi" w:hAnsi="Times New Roman"/>
          <w:spacing w:val="-2"/>
          <w:sz w:val="28"/>
          <w:szCs w:val="28"/>
        </w:rPr>
        <w:t>я</w:t>
      </w:r>
      <w:r w:rsidRPr="00750A77">
        <w:rPr>
          <w:rFonts w:ascii="Times New Roman" w:eastAsiaTheme="minorHAnsi" w:hAnsi="Times New Roman"/>
          <w:spacing w:val="-2"/>
          <w:sz w:val="28"/>
          <w:szCs w:val="28"/>
        </w:rPr>
        <w:t>тий по благоустройству сельских территорий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 w:rsidRPr="00750A77">
        <w:rPr>
          <w:rFonts w:ascii="Times New Roman" w:hAnsi="Times New Roman"/>
          <w:spacing w:val="-2"/>
          <w:sz w:val="28"/>
          <w:szCs w:val="28"/>
          <w:lang w:eastAsia="ru-RU"/>
        </w:rPr>
        <w:t xml:space="preserve">Соглашения от 22.01.2020 № </w:t>
      </w:r>
      <w:r w:rsidRPr="00750A77">
        <w:rPr>
          <w:rFonts w:ascii="Times New Roman" w:eastAsiaTheme="minorHAnsi" w:hAnsi="Times New Roman"/>
          <w:spacing w:val="-2"/>
          <w:sz w:val="28"/>
          <w:szCs w:val="28"/>
        </w:rPr>
        <w:t>57731000-1-2020-003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77">
        <w:rPr>
          <w:rFonts w:ascii="Times New Roman" w:hAnsi="Times New Roman"/>
          <w:sz w:val="28"/>
          <w:szCs w:val="28"/>
        </w:rPr>
        <w:t>При анализе выбора конкурентного способа определения подрядчика (и</w:t>
      </w:r>
      <w:r w:rsidRPr="00750A77">
        <w:rPr>
          <w:rFonts w:ascii="Times New Roman" w:hAnsi="Times New Roman"/>
          <w:sz w:val="28"/>
          <w:szCs w:val="28"/>
        </w:rPr>
        <w:t>с</w:t>
      </w:r>
      <w:r w:rsidRPr="00750A77">
        <w:rPr>
          <w:rFonts w:ascii="Times New Roman" w:hAnsi="Times New Roman"/>
          <w:sz w:val="28"/>
          <w:szCs w:val="28"/>
        </w:rPr>
        <w:t>полнителя), своевременного предоставления обеспечения исполнения контракта нарушений не установлено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роки публикаций извещения о проведении электронного аукциона, прот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колов, муниципального контракта в Единой информационной системе в сфере з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купок соблюдены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hyperlink r:id="rId9" w:history="1">
        <w:r w:rsidRPr="00750A77">
          <w:rPr>
            <w:rFonts w:ascii="Times New Roman" w:eastAsia="Times New Roman" w:hAnsi="Times New Roman"/>
            <w:sz w:val="28"/>
            <w:szCs w:val="28"/>
            <w:lang w:eastAsia="ru-RU"/>
          </w:rPr>
          <w:t>статьи 95 Федерального закона № 44-ФЗ</w:t>
        </w:r>
      </w:hyperlink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 существенных условий контракта при его исполнении не допускается, за исключением их изм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ения по соглашению сторон в случаях, установленных указанной статьей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пункт 1.4 «место выполнения работ» Муниципальн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го контракта от 26.06.2020 № 08566000044200000710001 Дополнительным согл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шением от 30.07.2020 № 1 (</w:t>
      </w:r>
      <w:r w:rsidRPr="00750A77">
        <w:rPr>
          <w:rFonts w:ascii="Times New Roman" w:eastAsiaTheme="minorHAnsi" w:hAnsi="Times New Roman" w:cstheme="minorBidi"/>
          <w:sz w:val="28"/>
          <w:szCs w:val="28"/>
        </w:rPr>
        <w:t>копия дополнительного соглашения прилагается, пр</w:t>
      </w:r>
      <w:r w:rsidRPr="00750A77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750A77">
        <w:rPr>
          <w:rFonts w:ascii="Times New Roman" w:eastAsiaTheme="minorHAnsi" w:hAnsi="Times New Roman" w:cstheme="minorBidi"/>
          <w:sz w:val="28"/>
          <w:szCs w:val="28"/>
        </w:rPr>
        <w:t>ложение № 1 к настоящему Акту проверки)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влечет изменение существенных условий муниципального контракта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0" w:history="1">
        <w:r w:rsidRPr="00750A77">
          <w:rPr>
            <w:rFonts w:ascii="Times New Roman" w:eastAsia="Times New Roman" w:hAnsi="Times New Roman"/>
            <w:sz w:val="28"/>
            <w:szCs w:val="28"/>
            <w:lang w:eastAsia="ru-RU"/>
          </w:rPr>
          <w:t>статьи 95 Федерального закона № 44-ФЗ</w:t>
        </w:r>
      </w:hyperlink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ы сущ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твенные условия Муниципального контракта от 26.06.2020 № 08566000044200000710001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Техническим заданием (приложение № 1 к Муниципальному контракту), локально-сметным расчетом (приложение № 2 к Муниципальному контракту) для установки опор ограждения площадок накопления ТКО предусмотрено использ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труб стальных электросварных </w:t>
      </w:r>
      <w:proofErr w:type="spellStart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прямошовных</w:t>
      </w:r>
      <w:proofErr w:type="spellEnd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нятой фаской из стали марок БСт2кп-БСт4кп и БСт2пс-БСт4пс, наружным диаметром 76 мм, толщиной стенки 3,0 мм.</w:t>
      </w:r>
    </w:p>
    <w:p w:rsidR="00750A77" w:rsidRPr="00ED282F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выполнении работ по Муниципальному контракту от 26.06.2020 № 08566000044200000710001 Главой </w:t>
      </w:r>
      <w:r w:rsidR="004209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ФХ К.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было выявлено, что требуемые трубы указанных марок отсутствуют у ближайших поставщиков. Поэтому </w:t>
      </w:r>
      <w:r w:rsidR="004209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рядчик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ло</w:t>
      </w:r>
      <w:r w:rsidR="0042094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л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спользовать для выполнения работ трубы улучшенной характеристики – стальные электросварные </w:t>
      </w:r>
      <w:proofErr w:type="spellStart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ямошовные</w:t>
      </w:r>
      <w:proofErr w:type="spellEnd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наружным диаметром 73 мм, толщиной стенки 5,5 мм, что подтвер</w:t>
      </w:r>
      <w:r w:rsidR="0083135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дает письмо Главы КФХ К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о согласовании замены труб, представленное в УКС Суксунского городского округа 20.07.2020. </w:t>
      </w:r>
      <w:proofErr w:type="gramStart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зменения по замене марки труб внесены в приложение № 2 к Муниципальному контракту от 26.06.2020 № 08566000044200000710001 Локально-сметным расчетом от 22.07.2020 № 1 на невыполняемые работы в сумме 411 827,00 руб. (в том числе 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стоимость труб в базисных ценах 47 608,80 руб.) и Локально-сметным расчетом от 22.07.2020 № 1 на выполняемые работы на сумму 411 827,00 руб. (в том числе ст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ость труб в базисных</w:t>
      </w:r>
      <w:proofErr w:type="gramEnd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нах</w:t>
      </w:r>
      <w:proofErr w:type="gramEnd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47 608,79 руб.). Дополнительное соглашение к м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иципальному контракту не составлялось. В Акте о приемке выполненных работ от 15.10.2020 № 2 стоимость замененных труб в базисных ценах по позиции «трубы стальные электросварные </w:t>
      </w:r>
      <w:proofErr w:type="spellStart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ямошовные</w:t>
      </w:r>
      <w:proofErr w:type="spellEnd"/>
      <w:r w:rsidRPr="00750A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иаметром 50-80 мм» составила 47 608,79 руб</w:t>
      </w:r>
      <w:r w:rsidRPr="00ED282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7 статьи 95 Федерального закона № 44-ФЗ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 по соглас</w:t>
      </w:r>
      <w:r w:rsidRPr="00750A77">
        <w:rPr>
          <w:rFonts w:ascii="Times New Roman" w:eastAsiaTheme="minorHAnsi" w:hAnsi="Times New Roman"/>
          <w:sz w:val="28"/>
          <w:szCs w:val="28"/>
        </w:rPr>
        <w:t>о</w:t>
      </w:r>
      <w:r w:rsidRPr="00750A77">
        <w:rPr>
          <w:rFonts w:ascii="Times New Roman" w:eastAsiaTheme="minorHAnsi" w:hAnsi="Times New Roman"/>
          <w:sz w:val="28"/>
          <w:szCs w:val="28"/>
        </w:rPr>
        <w:t>ванию заказчика с поставщиком (подрядчиком, исполнителем) допускается п</w:t>
      </w:r>
      <w:r w:rsidRPr="00750A77">
        <w:rPr>
          <w:rFonts w:ascii="Times New Roman" w:eastAsiaTheme="minorHAnsi" w:hAnsi="Times New Roman"/>
          <w:sz w:val="28"/>
          <w:szCs w:val="28"/>
        </w:rPr>
        <w:t>о</w:t>
      </w:r>
      <w:r w:rsidRPr="00750A77">
        <w:rPr>
          <w:rFonts w:ascii="Times New Roman" w:eastAsiaTheme="minorHAnsi" w:hAnsi="Times New Roman"/>
          <w:sz w:val="28"/>
          <w:szCs w:val="28"/>
        </w:rPr>
        <w:t>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</w:t>
      </w:r>
      <w:r w:rsidRPr="00750A77">
        <w:rPr>
          <w:rFonts w:ascii="Times New Roman" w:eastAsiaTheme="minorHAnsi" w:hAnsi="Times New Roman"/>
          <w:sz w:val="28"/>
          <w:szCs w:val="28"/>
        </w:rPr>
        <w:t>о</w:t>
      </w:r>
      <w:r w:rsidRPr="00750A77">
        <w:rPr>
          <w:rFonts w:ascii="Times New Roman" w:eastAsiaTheme="minorHAnsi" w:hAnsi="Times New Roman"/>
          <w:sz w:val="28"/>
          <w:szCs w:val="28"/>
        </w:rPr>
        <w:t>ответствующие изменения должны быть внесены заказчиком в реестр контрактов, заключенных заказчиком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7 статьи 95</w:t>
      </w:r>
      <w:r w:rsidRPr="00750A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 44-ФЗ УКС Су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изменения,</w:t>
      </w:r>
      <w:r w:rsidRPr="00750A77">
        <w:rPr>
          <w:rFonts w:ascii="Times New Roman" w:hAnsi="Times New Roman"/>
          <w:sz w:val="28"/>
          <w:szCs w:val="28"/>
        </w:rPr>
        <w:t xml:space="preserve"> связанные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 с заменой марки труб, опред</w:t>
      </w:r>
      <w:r w:rsidRPr="00750A77">
        <w:rPr>
          <w:rFonts w:ascii="Times New Roman" w:eastAsiaTheme="minorHAnsi" w:hAnsi="Times New Roman"/>
          <w:sz w:val="28"/>
          <w:szCs w:val="28"/>
        </w:rPr>
        <w:t>е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ленных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онтрактом от 26.06.2020 № 08566000044200000710001, на более качественные</w:t>
      </w:r>
      <w:r w:rsidRPr="00750A77">
        <w:rPr>
          <w:rFonts w:ascii="Times New Roman" w:eastAsiaTheme="minorHAnsi" w:hAnsi="Times New Roman"/>
          <w:sz w:val="28"/>
          <w:szCs w:val="28"/>
        </w:rPr>
        <w:t xml:space="preserve"> трубы,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A77">
        <w:rPr>
          <w:rFonts w:ascii="Times New Roman" w:eastAsiaTheme="minorHAnsi" w:hAnsi="Times New Roman"/>
          <w:sz w:val="28"/>
          <w:szCs w:val="28"/>
        </w:rPr>
        <w:t>в реестр контрактов</w:t>
      </w:r>
      <w:r w:rsidRPr="00750A77">
        <w:rPr>
          <w:rFonts w:ascii="Times New Roman" w:hAnsi="Times New Roman"/>
          <w:sz w:val="28"/>
          <w:szCs w:val="28"/>
        </w:rPr>
        <w:t xml:space="preserve"> в сети Интернет на сайте 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50A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е внесены.</w:t>
      </w:r>
    </w:p>
    <w:p w:rsidR="00750A77" w:rsidRPr="00750A77" w:rsidRDefault="00461BE9" w:rsidP="00750A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ядчиком</w:t>
      </w:r>
      <w:r w:rsidR="00750A77"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по сроку выполнения работ до 01.09.2020, </w:t>
      </w:r>
      <w:r w:rsidR="00750A77" w:rsidRPr="00750A77">
        <w:rPr>
          <w:rFonts w:ascii="Times New Roman" w:eastAsiaTheme="minorHAnsi" w:hAnsi="Times New Roman"/>
          <w:sz w:val="28"/>
          <w:szCs w:val="28"/>
        </w:rPr>
        <w:t xml:space="preserve">определенное пунктом 1.3 </w:t>
      </w:r>
      <w:r w:rsidR="00750A77" w:rsidRPr="00750A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акта от 26.06.2020 № 08566000044200000710001, исполнено 15.10.2020, то есть с просрочкой 44 дня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Правительства Российской Федерации от 30.08.2017 № 1042 «Об утверждении Правил определения размера штрафа, начи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ляемого в случае ненадлежащего исполнения заказчиком, неисполнения или н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надлежащего исполнения поставщиком (подрядчиком, исполнителем) обяз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и размера  пени, начисляемой за каждый день просрочки исполнения поставщиком (подря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чиком, исполнителем) обязательства, предусмотренного контрактом», а также в соответствии с</w:t>
      </w:r>
      <w:proofErr w:type="gramEnd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7.4 Муниципального контракта от 26.06.2020 № 08566000044200000710001 УКС Суксунского городского округа </w:t>
      </w:r>
      <w:r w:rsidR="003A5D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чику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ла направлена Претензия от 16.11.2020 № 342 «О взыскании пени в связи с пр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срочкой исполнения обязательств по муниципальному контракту» на сумму 17 719,59 руб., которая размещена в информации об исполнении контракта на </w:t>
      </w:r>
      <w:r w:rsidRPr="00750A77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50A77">
        <w:rPr>
          <w:rFonts w:ascii="Times New Roman" w:hAnsi="Times New Roman"/>
          <w:sz w:val="28"/>
          <w:szCs w:val="28"/>
        </w:rPr>
        <w:t>.</w:t>
      </w:r>
      <w:proofErr w:type="spellStart"/>
      <w:r w:rsidRPr="00750A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</w:t>
      </w:r>
      <w:r w:rsidRPr="00750A77">
        <w:rPr>
          <w:rFonts w:ascii="Times New Roman" w:hAnsi="Times New Roman"/>
          <w:sz w:val="28"/>
          <w:szCs w:val="28"/>
        </w:rPr>
        <w:t>в реестре контрактов 20.11.2020, то есть в срок, установленный статьей</w:t>
      </w:r>
      <w:proofErr w:type="gramEnd"/>
      <w:r w:rsidRPr="00750A77">
        <w:rPr>
          <w:rFonts w:ascii="Times New Roman" w:hAnsi="Times New Roman"/>
          <w:sz w:val="28"/>
          <w:szCs w:val="28"/>
        </w:rPr>
        <w:t xml:space="preserve"> 103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 44-ФЗ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умма пени в размере 17 719,59 руб. по Претензии от 16.11.2020, № 342 в бюджет Суксунского городского округа до настоящего времени не поступила.</w:t>
      </w:r>
    </w:p>
    <w:p w:rsidR="00750A77" w:rsidRPr="00750A77" w:rsidRDefault="00750A77" w:rsidP="00750A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.1 статьи 94</w:t>
      </w:r>
      <w:r w:rsidRPr="00750A77">
        <w:rPr>
          <w:rFonts w:eastAsia="Times New Roman" w:cs="Calibri"/>
          <w:szCs w:val="20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 44-ФЗ</w:t>
      </w:r>
      <w:r w:rsidRPr="00750A77">
        <w:rPr>
          <w:rFonts w:eastAsia="Times New Roman" w:cs="Calibri"/>
          <w:szCs w:val="20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заказчиком требования об обеспечении гарантийных обяз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тельств оформление документа о приемке (за исключением отдельного этапа и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контракта) выполненной работы (ее результатов), оказанной услуги 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 после предоставления подрядчиком (исполнителем) такого обе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50A77">
        <w:rPr>
          <w:rFonts w:ascii="Times New Roman" w:eastAsia="Times New Roman" w:hAnsi="Times New Roman"/>
          <w:sz w:val="28"/>
          <w:szCs w:val="28"/>
          <w:lang w:eastAsia="ru-RU"/>
        </w:rPr>
        <w:t>печения в соответствии с настоящим Федеральным законом в порядке и в сроки, которые установлены контрактом.</w:t>
      </w:r>
      <w:proofErr w:type="gramEnd"/>
    </w:p>
    <w:p w:rsidR="00486261" w:rsidRDefault="00750A77" w:rsidP="003840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0A7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нарушение пункта 7.1 статьи 94</w:t>
      </w:r>
      <w:r w:rsidRPr="00750A77">
        <w:rPr>
          <w:rFonts w:eastAsia="Times New Roman" w:cs="Calibri"/>
          <w:spacing w:val="-6"/>
          <w:szCs w:val="20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едерального закона № 44-ФЗ работы прин</w:t>
      </w:r>
      <w:r w:rsidRPr="00750A7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</w:t>
      </w:r>
      <w:r w:rsidRPr="00750A7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ы и подписаны Акты о приемке выполненных работ от 15.10.2020 № 1, от 15.10.2020</w:t>
      </w:r>
      <w:r w:rsidR="000C25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50A7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№ 2 без предоставления Подрядчиком обеспечения гарантийных обязательств.</w:t>
      </w:r>
    </w:p>
    <w:p w:rsidR="00750A77" w:rsidRPr="00E05363" w:rsidRDefault="00750A77" w:rsidP="00750A77">
      <w:pPr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65F08" w:rsidRPr="00965F08" w:rsidRDefault="00965F08" w:rsidP="00965F08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3) Проверка исполнения обязательств по муниципальному контракту, заключенному в целях выполнения работ по обустройству площадок накопл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ния твердых коммунальных отходов в рамках федерального проекта «Ко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м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плексное развитие сельских территорий», направленных на реализацию мун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и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ципальной программы «Благоустройство территории и обустройство объе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к</w:t>
      </w:r>
      <w:r w:rsidRPr="00965F08">
        <w:rPr>
          <w:rFonts w:ascii="Times New Roman" w:eastAsia="Times New Roman" w:hAnsi="Times New Roman"/>
          <w:b/>
          <w:i/>
          <w:spacing w:val="-2"/>
          <w:sz w:val="28"/>
          <w:szCs w:val="28"/>
          <w:lang w:eastAsia="ru-RU"/>
        </w:rPr>
        <w:t>тов общественной инфраструктуры Суксунского городского округа»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F08">
        <w:rPr>
          <w:rFonts w:ascii="Times New Roman" w:hAnsi="Times New Roman"/>
          <w:sz w:val="28"/>
          <w:szCs w:val="28"/>
        </w:rPr>
        <w:t xml:space="preserve">С целью реализации мероприятия по обустройству площадок накопления ТКО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Благоустройство территории и обустройство объектов общественной инфраструктуры Суксунского городского округа», по р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ам </w:t>
      </w:r>
      <w:r w:rsidR="0009301B">
        <w:rPr>
          <w:rFonts w:ascii="Times New Roman" w:hAnsi="Times New Roman"/>
          <w:sz w:val="28"/>
          <w:szCs w:val="28"/>
        </w:rPr>
        <w:t xml:space="preserve">электронного аукциона с Главой КФХ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аключен Муниципальный к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ракт от 26.06.2020 № 08566000044200000710001 на сумму 2 842 715,00 руб. на</w:t>
      </w:r>
      <w:r w:rsidRPr="00965F08">
        <w:rPr>
          <w:rFonts w:ascii="Courier New" w:hAnsi="Courier New" w:cs="Courier New"/>
          <w:sz w:val="18"/>
          <w:szCs w:val="18"/>
        </w:rPr>
        <w:t xml:space="preserve"> </w:t>
      </w:r>
      <w:r w:rsidRPr="00965F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стройство площадок накопления ТКО на территории Суксунского городского округа (на 3 мусорных контейнера, 83 шт.).</w:t>
      </w:r>
      <w:proofErr w:type="gramEnd"/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одрядчиком предоставлено обеспечение исполнения контракта в размере 5% начальной (максимальной) цены контракта Банковской гарантией от 23.06.2020 № 761747 на сумму 142 850,00 руб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Банковская гарантия от 23.06.2020 № 761747 действовала до 31.10.2020, что обеспечило исполнение Муниципального контракта от 26.06.2020 № 08566000044200000710001 (Акты о приемке выполненных работ от 15.10.2020)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акже на основании пункта 6.1 Муниципального контракта от 26.06.2020 № 08566000044200000710001 Подрядчик должен гарантировать качество выполн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ых работ (их результат), надлежащее качество используемых при выполнении работ товаров (материалов), в соответствии с нормативными правовыми актами Российской Федерации, требованиями, установленными контрактом и прилож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иями к нему в течение 36 месяцев с даты подписания документа о приемке.</w:t>
      </w:r>
      <w:proofErr w:type="gramEnd"/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6.3 Муниципального контракта от 26.06.2020 № 08566000044200000710001 Подрядчик обязан предоставить УКС Суксунского г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обеспечение гарантийных обязательств в размере 0,1% от начальной (максимальной) цены контракта, что составляет 2 857,00 руб. Срок предоставления обеспечения гарантийных обязательств – до даты приемки в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(итоговой приемки по контракту)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.3 Муниципального контракта от 26.06.2020 № 08566000044200000710001 Подрядчиком – Главой КФХ не предоставлено об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ечение гарантийных обязательств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нарушение пункта 1.3 Муниципального контракта от 26.06.2020 № 08566000044200000710001 Подрядчиком нарушен срок выполнения работ (до 01.09.2020)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Фактически работы выполнены 15.10.2020, что подтверждают Акты о пр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мке выполненных работ от 15.10.2020 № 1 на сумму 2 430 888,00 руб. (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копия А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к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та о приемке выполненных работ от 15.10.2020 № 1 прилагается, приложение № 2 к настоящему Акту проверки)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от 15.10.2020 № 2 на сумму 411 827,00 руб.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(копия Акта о приемке выполненных работ от 15.10.2020 № 2 прилагается, приложение № 3 к настоящему Акту проверки).</w:t>
      </w:r>
      <w:proofErr w:type="gramEnd"/>
    </w:p>
    <w:p w:rsidR="00965F08" w:rsidRPr="00965F08" w:rsidRDefault="00965F08" w:rsidP="0096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Также выполнение работ 15.10.2020 подтверждает Акт приемки объекта от 15.10.2020 на обустройство площадок накопления ТКО на территории Суксунск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(на 3 мусорных контейнера, 83 шт.), подписанный комисс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 xml:space="preserve">ей, персональный состав которой утвержден 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ого городского округа Пермского края от 20.08.2020 № 710 «</w:t>
      </w:r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>О создании комиссии по приемке выполненных работ по благоустройству дворовых, общ</w:t>
      </w:r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>е</w:t>
      </w:r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>ственных территорий и обустройству детских, спортивных контейнерных площ</w:t>
      </w:r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>а</w:t>
      </w:r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>док</w:t>
      </w:r>
      <w:proofErr w:type="gramEnd"/>
      <w:r w:rsidRPr="00965F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уксунского городского округа» (</w:t>
      </w:r>
      <w:r w:rsidRPr="00965F08">
        <w:rPr>
          <w:rFonts w:ascii="Times New Roman" w:eastAsiaTheme="minorHAnsi" w:hAnsi="Times New Roman"/>
          <w:color w:val="000000"/>
          <w:sz w:val="28"/>
          <w:szCs w:val="28"/>
        </w:rPr>
        <w:t>копия Акта приемки объекта от 15.10.2020 прилагается, приложение № 4 к настоящему Акту проверки)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или ненадлежащего исполнения поставщиком (п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рядчиком, исполнителем) обязательств, предусмотренных контрактом, заказчик направляет поставщику (подрядчику, исполнителю) требование об уплате неуст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к (штрафов, пеней).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ы начисляются за неисполнение или ненадлежащее исполнение поставщиком (подрядчиком, исполнителем) обязательств, предусм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ых контрактом. Размер штрафа устанавливается контрактом в </w:t>
      </w:r>
      <w:hyperlink r:id="rId11" w:history="1">
        <w:r w:rsidRPr="00965F08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ст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овленном Правительством Российской Федерации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 w:cstheme="minorBidi"/>
          <w:spacing w:val="-4"/>
          <w:sz w:val="28"/>
          <w:szCs w:val="28"/>
          <w:lang w:eastAsia="ru-RU"/>
        </w:rPr>
        <w:t xml:space="preserve">В нарушение 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нкта 7.5 Муниципального контракта от 26.06.2020 № 08566000044200000710001 (</w:t>
      </w:r>
      <w:r w:rsidRPr="00965F08">
        <w:rPr>
          <w:rFonts w:ascii="Times New Roman" w:eastAsiaTheme="minorHAnsi" w:hAnsi="Times New Roman" w:cstheme="minorBidi"/>
          <w:spacing w:val="-4"/>
          <w:sz w:val="28"/>
          <w:szCs w:val="28"/>
        </w:rPr>
        <w:t xml:space="preserve">копия 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ого контракта</w:t>
      </w:r>
      <w:r w:rsidRPr="00965F08">
        <w:rPr>
          <w:rFonts w:ascii="Times New Roman" w:eastAsiaTheme="minorHAnsi" w:hAnsi="Times New Roman" w:cstheme="minorBidi"/>
          <w:spacing w:val="-4"/>
          <w:sz w:val="28"/>
          <w:szCs w:val="28"/>
        </w:rPr>
        <w:t xml:space="preserve"> прилагается, прил</w:t>
      </w:r>
      <w:r w:rsidRPr="00965F08">
        <w:rPr>
          <w:rFonts w:ascii="Times New Roman" w:eastAsiaTheme="minorHAnsi" w:hAnsi="Times New Roman" w:cstheme="minorBidi"/>
          <w:spacing w:val="-4"/>
          <w:sz w:val="28"/>
          <w:szCs w:val="28"/>
        </w:rPr>
        <w:t>о</w:t>
      </w:r>
      <w:r w:rsidRPr="00965F08">
        <w:rPr>
          <w:rFonts w:ascii="Times New Roman" w:eastAsiaTheme="minorHAnsi" w:hAnsi="Times New Roman" w:cstheme="minorBidi"/>
          <w:spacing w:val="-4"/>
          <w:sz w:val="28"/>
          <w:szCs w:val="28"/>
        </w:rPr>
        <w:t>жение № 5 к настоящему Акту проверки)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КС Суксунского городского округа в связи с невыполнением Подрядчиком обязательств по контракту (непредставлением обеспечения гарантийных обязательств) не направило Подрядчику требование об уплате штрафа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 нарушение статьи 309 Гражданского кодекса Российской Федерации </w:t>
      </w:r>
      <w:r w:rsidRPr="00965F08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(далее – ГК РФ) обязательства по 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му контракту от 26.06.2020 № 08566000044200000710001 Подрядчиком исполнены ненадлежащим образом (непре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авление обеспечения гарантийных обязательств, просрочка выполнения работ)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Муниципальному контракту от 26.06.2020 № 08566000044200000710001 со стороны Заказчика (УКС Суксунского городского округа) показала следующее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2.7 Муниципального контракта от 26.06.2020 № 08566000044200000710001 Заказчик производит оплату по контракту в течение 30 дней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 приемке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Муниципальному контракту от 26.06.2020 № 08566000044200000710001 на сумму 2 842 715,00 руб. УКС Суксунского гор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кого округа исполнило 18.11.2020, что подтверждают платежные поручения от 18.11.2020 № 21934 на сумму 411 827,00 руб.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(копия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латежного поручения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пр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лагается, приложение № 6 к настоящему Акту проверки)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18.11.2020 № 21935 на сумму 2 430 888,00 руб. (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копия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латежного поручения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прилагается, прилож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е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ние № 7 к настоящему</w:t>
      </w:r>
      <w:proofErr w:type="gramEnd"/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965F08">
        <w:rPr>
          <w:rFonts w:ascii="Times New Roman" w:eastAsiaTheme="minorHAnsi" w:hAnsi="Times New Roman" w:cstheme="minorBidi"/>
          <w:sz w:val="28"/>
          <w:szCs w:val="28"/>
        </w:rPr>
        <w:t>Акту проверки).</w:t>
      </w:r>
      <w:proofErr w:type="gramEnd"/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Финансирование по Соглашению </w:t>
      </w:r>
      <w:r w:rsidRPr="00965F08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 22.01.2020 № 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>57731000-1-2020-003 из бюджета Пермского края Министерством жилищно-коммунального хозяйства и бл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 xml:space="preserve">гоустройства Пермского края доведено в полном размере на сумму 9 139 954,71 руб. (в том числе финансирование на </w:t>
      </w:r>
      <w:r w:rsidRPr="00965F08">
        <w:rPr>
          <w:rFonts w:ascii="Times New Roman" w:hAnsi="Times New Roman"/>
          <w:spacing w:val="-4"/>
          <w:sz w:val="28"/>
          <w:szCs w:val="28"/>
        </w:rPr>
        <w:t>обустройство площадок накопления ТКО в сумме 1 989 900,50 руб.)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>, что подтверждено следующими расходными расписаниями: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65F08">
        <w:rPr>
          <w:rFonts w:ascii="Times New Roman" w:eastAsiaTheme="minorHAnsi" w:hAnsi="Times New Roman"/>
          <w:spacing w:val="-2"/>
          <w:sz w:val="28"/>
          <w:szCs w:val="28"/>
        </w:rPr>
        <w:t>- от 13.07.2020 № 3251 на сумму 4 569 977,36 руб.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65F08">
        <w:rPr>
          <w:rFonts w:ascii="Times New Roman" w:eastAsiaTheme="minorHAnsi" w:hAnsi="Times New Roman"/>
          <w:spacing w:val="-2"/>
          <w:sz w:val="28"/>
          <w:szCs w:val="28"/>
        </w:rPr>
        <w:t>- от 02.10.2020 № 4341 на сумму 3 143 351,78 руб.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65F08">
        <w:rPr>
          <w:rFonts w:ascii="Times New Roman" w:eastAsiaTheme="minorHAnsi" w:hAnsi="Times New Roman"/>
          <w:spacing w:val="-2"/>
          <w:sz w:val="28"/>
          <w:szCs w:val="28"/>
        </w:rPr>
        <w:t>- от 10.11.2020 № 5181 на сумму 7 713 329,13 руб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Для исполнения денежных обязательств в установленный контрактом срок финансирование было доведено до УКС Суксунского городского округа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09 ГК РФ</w:t>
      </w:r>
      <w:r w:rsidRPr="00965F0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денежные обязательства по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у контракту от 26.06.2020 № 08566000044200000710001 Заказчик исполнил 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адлежащим образом. Просрочка платежа составила два дня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полнительным соглашением от 30.07.2020 № 1 к Муниципальному ко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ракту от 26.06.2020 № 08566000044200000710001 были внесены изменения в по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нкты 1, 4, 36 пункта 1.4 контракта «место выполнения работ» по изменению адр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а обустройства площадок накопления ТКО, цена контракта при этом не изменилась.</w:t>
      </w:r>
    </w:p>
    <w:p w:rsidR="00965F08" w:rsidRPr="00965F08" w:rsidRDefault="00965F08" w:rsidP="00965F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унктом 4.2 Технического задания (приложение № 1 к Муниципальному контракту) определено, что Подрядчик обязан передать Заказчику вместе с р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ультатом работы информацию, касающуюся эксплуатации или иного использ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ания объекта, в том числе до приемки выполненных работ передать Заказчику исполнительную документацию в полном объеме.</w:t>
      </w:r>
    </w:p>
    <w:p w:rsidR="00965F08" w:rsidRPr="00965F08" w:rsidRDefault="00965F08" w:rsidP="00965F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Исполнительная документация на обустройство площадок накопления ТКО на территории Суксунского городского округа Главой КФХ предоставлена, при этом общий журнал работ № 6 не заполнен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gramStart"/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целях проведения контроля качества работ по благоустройству объектов Су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унского городского округа в рамках федерального проекта «Комплексное развитие сельских территорий» ответственным лицом, отвечающим за контроль за произво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вом работ на объектах благоустройства, назначена ведущий специалист отдела и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раструктуры и инвестиционных проектов Управления капитального строительства Администрации Суксунского городского округа Перм</w:t>
      </w:r>
      <w:r w:rsidR="004308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кого края 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в соответствии с приказом УКС Суксунского городского округа от 06.05.2020 № 10 «О</w:t>
      </w:r>
      <w:proofErr w:type="gramEnd"/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значении</w:t>
      </w:r>
      <w:proofErr w:type="gramEnd"/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тственного лица, отвечающего за контроль по производству работ на объектах, бл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устраиваемых в рамках программ «Формирование комфортной городской среды» и «Комплексное развитие сельских территорий»).</w:t>
      </w:r>
    </w:p>
    <w:p w:rsidR="00965F08" w:rsidRPr="00384021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7C5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освидетельствования скрытых </w:t>
      </w: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854311" w:rsidRPr="0038402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дущим специалистом отдела инфраструктуры и инвестиционных проектов Управления капитального строител</w:t>
      </w:r>
      <w:r w:rsidR="00854311" w:rsidRPr="0038402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854311" w:rsidRPr="0038402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ва Администрации Суксунского городского округа Пермского края</w:t>
      </w: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писаны.</w:t>
      </w:r>
    </w:p>
    <w:p w:rsidR="00965F08" w:rsidRPr="00384021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21">
        <w:rPr>
          <w:rFonts w:ascii="Times New Roman" w:eastAsia="Times New Roman" w:hAnsi="Times New Roman" w:cstheme="minorBidi"/>
          <w:sz w:val="28"/>
          <w:szCs w:val="28"/>
          <w:lang w:eastAsia="ru-RU"/>
        </w:rPr>
        <w:t>Контрольный обмер (осмотр)</w:t>
      </w: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 следующее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>1. Проведен натуральный осмотр обустроенных площадок накопления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ТКО, находящихся по следующим адресам: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п. Суксун, пер. Володарского, д.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Лес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1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еле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2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. Суксун, ул. Братьев Каменских, между домами 12 и 14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осточ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19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осточ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39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рас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напротив дома 29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Ураль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26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асык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пер. Молодежный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асык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пер. Централь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ошеле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Полев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Верх-Суксун, ул. Ленина, д. 13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Верх-Суксун, ул. Ленина, д. 49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Цыганы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лючев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Киселево, ул. Дальняя, д. 1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Киселево, ул. Казахстанская, д. 1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Киселево, ул. Космонавтов, д. 5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Киселево, ул. Космонавтов, д. 14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Киселево, ул. Новая, д.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палихин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палихин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 магазин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палихин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Зареч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оветная, пер. Советинский, за домом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оветная, ул. Советинская, д. 44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оветная, ул. Советинская, д. 1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Дикое Озеро, в начале деревни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Дикое Озеро, в конце деревни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абарка, ул. Победы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Сабарка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олодеж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напротив дома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абарка, ул. Первомайск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абарка, ул. Сибирск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Сабарка, пер. Сибирский, д.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Моргуново, ул. Трактовая, д. 4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Моргуново, ул. Таеж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п. Южный, ул. Зеле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овале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Дорож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овале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Дорожная, д. 16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40 лет Победы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Ключи, ул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напротив дома 31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Механизаторов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Ключи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Лугов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40 лет Победы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Ключи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еле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40 лет Победы, д. 1б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Механизаторов, за домом 3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Брехово, ул. Стрельников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. Брехово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еле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Брехово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Брехово, ул. Кирова, д. 17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Брехово, ул. Кирова, напротив дома 15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Брехово, ул. Мира, д. 27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Брехово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Брехово, ул. Пушкин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Шахар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Центральная, д. 27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Шахар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Нагор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Шахар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Одина, д. 14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Усть-Лог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Полько, ул. Соснов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Тис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евер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Тис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артизан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Тис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артизанск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артьян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Куликовка, за домом 17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артьян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Трактов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Трактовая, 1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рактов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за домом 37г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рактов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в конце улицы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Север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с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Грязнуха</w:t>
      </w:r>
      <w:proofErr w:type="spellEnd"/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5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Поедуги, ул. Заречная, д. 2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Поедуги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ареч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за домом 58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Поедуги, ул. Молодежная, д. 2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Поедуги, ул. В.Ф. Рогожникова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Бор, ул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Бонина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2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Бор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враж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Бор, ул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Бониных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Юркан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Централь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Верхняя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Истекаевка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Централь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Нижняя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Истекаевка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Трактовая, д. 8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Нижняя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Истекаевка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Трактовая, д. 15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епелыши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Заречная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еган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Ключики, д. 10;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егано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Центральная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изведенного контрольного обмера (осмотра) </w:t>
      </w:r>
      <w:r w:rsidRPr="00965F08">
        <w:rPr>
          <w:rFonts w:ascii="Times New Roman" w:eastAsia="Times New Roman" w:hAnsi="Times New Roman"/>
          <w:sz w:val="28"/>
          <w:lang w:eastAsia="ru-RU"/>
        </w:rPr>
        <w:t xml:space="preserve">обустроенных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площадок накопления ТКО выявлено: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2.1. некачественное окрашивание металлических поверхностей ограждения площадок накопления ТКО, находящихся по следующим адресам: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п. Суксун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еле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д. 20 (фото прилагается, приложение № 1 к Акту контрольного обмера (осмотра) обустроенных площадок накопления ТКО от 02.06.2022 № 1)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- д. Бор, ул. </w:t>
      </w:r>
      <w:proofErr w:type="spellStart"/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ониных</w:t>
      </w:r>
      <w:proofErr w:type="spellEnd"/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фото прилагается, приложение № 2 к Акту контрольн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 обмера (осмотра) обустроенных площадок накопления ТКО от 02.06.2022 № 1)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2.2. использование трубы НКТ в количестве 3 штук при обустройстве пл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щадки накопления ТКО в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Цыганы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лючев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прилагается, прилож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ие № 3 к Акту контрольного обмера (осмотра) обустроенных площадок накопл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ия ТКО от 02.06.2022 № 1);</w:t>
      </w:r>
    </w:p>
    <w:p w:rsidR="00965F08" w:rsidRPr="00965F08" w:rsidRDefault="00965F08" w:rsidP="00965F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2.3. неиспользуемые площадки накопления ТКО в связи с необустроенным подъездом к данным площадкам (фото прилагается, приложение № 4 к настоящ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у Акту контрольного обмера (осмотра) обустроенных площадок накопления ТКО), находящимся по следующим адресам: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</w:t>
      </w:r>
      <w:proofErr w:type="spell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ошелево</w:t>
      </w:r>
      <w:proofErr w:type="spell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, ул. Полевая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Механизаторов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с. Ключи, ул. Механизаторов, за домом 30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- д. Бор, ул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Овражная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- д. Поедуги, ул. Молодежная, д. 2.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атуральный осмотр объема видимой части работ, предусмотренного А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ами о приемке выполненных работ от 15.10.2020 № 1 на сумму 2 430 888,00 руб. и от 15.10.2020 № 2 на сумму 411 827,00 руб., по муниципальному контракту от 26.06.2020 № </w:t>
      </w: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08566000044200000710001 с Главой </w:t>
      </w:r>
      <w:r w:rsidR="008A23E7" w:rsidRPr="00384021">
        <w:rPr>
          <w:rFonts w:ascii="Times New Roman" w:eastAsia="Times New Roman" w:hAnsi="Times New Roman"/>
          <w:sz w:val="28"/>
          <w:szCs w:val="28"/>
          <w:lang w:eastAsia="ru-RU"/>
        </w:rPr>
        <w:t>КФХ</w:t>
      </w:r>
      <w:r w:rsidRPr="00384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(предмет контракта – об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стройство площадок накопления ТКО на территории Суксунского городского округа (на 3 мусорных контейнера, 83 шт.)) показал, что он соответствует</w:t>
      </w:r>
      <w:proofErr w:type="gramEnd"/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ам фактически выполненных работ.</w:t>
      </w:r>
    </w:p>
    <w:p w:rsidR="00965F08" w:rsidRPr="00965F08" w:rsidRDefault="00965F08" w:rsidP="00965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4. Проверить объем скрытых работ не представляется возможным. Таким образом, установить соответствие объема скрытых работ, предусмотренного ук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анными Актами о приемке выполненных работ, объемам фактически выполне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ых работ невозможно.</w:t>
      </w:r>
    </w:p>
    <w:p w:rsidR="00965F08" w:rsidRDefault="00965F08" w:rsidP="003840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Акт контрольного обмера (осмотра) площадок накопления ТКО от 02.06.2022 № 1 прилагается (Приложение № 8 к настоящему Акту проверки).</w:t>
      </w:r>
    </w:p>
    <w:p w:rsidR="00486261" w:rsidRDefault="00486261" w:rsidP="00707668">
      <w:pPr>
        <w:spacing w:after="0" w:line="240" w:lineRule="exact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65F08" w:rsidRPr="00965F08" w:rsidRDefault="00965F08" w:rsidP="00965F08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) Проверка соблюдения требований законодательства по ведению бюджетного учета в рамках реализации мероприятия муниципальной пр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аммы «Благоустройство территории и обустройство объектов общ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венной инфраструктуры Суксунского городского округа» по обустройству площадок накопления твердых коммунальных отходов», в том числе в рамках федерального проекта «Комплексное развитие сельских территорий»</w:t>
      </w:r>
    </w:p>
    <w:p w:rsidR="00965F08" w:rsidRPr="00965F08" w:rsidRDefault="00965F08" w:rsidP="00965F08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F08">
        <w:rPr>
          <w:rFonts w:ascii="Times New Roman" w:eastAsiaTheme="minorHAnsi" w:hAnsi="Times New Roman"/>
          <w:sz w:val="28"/>
          <w:szCs w:val="28"/>
        </w:rPr>
        <w:t>Проверка соблюдения требований законодательства по ведению бюджетн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>го учета в рамках реализации мероприятия муниципальной программы «Благ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>устройство территории и обустройство объектов общественной инфраструктуры Суксунского городского округа» по обустройству площадок накопления ТКО п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>казала следующее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965F08">
        <w:rPr>
          <w:rFonts w:ascii="Times New Roman" w:eastAsiaTheme="minorHAnsi" w:hAnsi="Times New Roman"/>
          <w:spacing w:val="-4"/>
          <w:sz w:val="28"/>
          <w:szCs w:val="28"/>
        </w:rPr>
        <w:t>На основании пункта 3 статьи 9 Федерального закона от 06.12.2011 № 402-ФЗ «О бухгалтерском учете» (далее – Федеральный закон о бухгалтерском учете) лицо, ответственное за оформление факта хозяйственной жизни, обеспечивает своевр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>е</w:t>
      </w:r>
      <w:r w:rsidRPr="00965F08">
        <w:rPr>
          <w:rFonts w:ascii="Times New Roman" w:eastAsiaTheme="minorHAnsi" w:hAnsi="Times New Roman"/>
          <w:spacing w:val="-4"/>
          <w:sz w:val="28"/>
          <w:szCs w:val="28"/>
        </w:rPr>
        <w:t>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F08">
        <w:rPr>
          <w:rFonts w:ascii="Times New Roman" w:eastAsiaTheme="minorHAnsi" w:hAnsi="Times New Roman"/>
          <w:sz w:val="28"/>
          <w:szCs w:val="28"/>
        </w:rPr>
        <w:lastRenderedPageBreak/>
        <w:t xml:space="preserve">Акты о приемке выполненных работ (ф. КС-2) от 15.10.2020 № 1 на сумму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2 430 888,00 руб. 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и от 15.10.2020 № 2 на сумму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411 827,00 руб., счет от 15.10.2020 № 11 на сумму 2 842 715,00 руб., справка о стоимости выполненных работ и з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 (ф. КС-3) от 15.10.2020 № 1 на сумму 2 842 715,00 руб. переданы в МКУ «ЦБ </w:t>
      </w:r>
      <w:r w:rsidRPr="00965F08">
        <w:rPr>
          <w:rFonts w:ascii="Times New Roman" w:hAnsi="Times New Roman"/>
          <w:sz w:val="28"/>
          <w:szCs w:val="28"/>
        </w:rPr>
        <w:t>Суксунского городского округа</w:t>
      </w:r>
      <w:proofErr w:type="gramEnd"/>
      <w:r w:rsidRPr="00965F08">
        <w:rPr>
          <w:rFonts w:ascii="Times New Roman" w:hAnsi="Times New Roman"/>
          <w:sz w:val="28"/>
          <w:szCs w:val="28"/>
        </w:rPr>
        <w:t>» 16.11.2020, что подтверждается Реестром док</w:t>
      </w:r>
      <w:r w:rsidRPr="00965F08">
        <w:rPr>
          <w:rFonts w:ascii="Times New Roman" w:hAnsi="Times New Roman"/>
          <w:sz w:val="28"/>
          <w:szCs w:val="28"/>
        </w:rPr>
        <w:t>у</w:t>
      </w:r>
      <w:r w:rsidRPr="00965F08">
        <w:rPr>
          <w:rFonts w:ascii="Times New Roman" w:hAnsi="Times New Roman"/>
          <w:sz w:val="28"/>
          <w:szCs w:val="28"/>
        </w:rPr>
        <w:t>ментов № 52 (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копия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Реестра документов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 xml:space="preserve"> прилагается, приложение № 9 к насто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я</w:t>
      </w:r>
      <w:r w:rsidRPr="00965F08">
        <w:rPr>
          <w:rFonts w:ascii="Times New Roman" w:eastAsiaTheme="minorHAnsi" w:hAnsi="Times New Roman" w:cstheme="minorBidi"/>
          <w:sz w:val="28"/>
          <w:szCs w:val="28"/>
        </w:rPr>
        <w:t>щему Акту проверки)</w:t>
      </w:r>
      <w:r w:rsidRPr="00965F08">
        <w:rPr>
          <w:rFonts w:ascii="Times New Roman" w:hAnsi="Times New Roman"/>
          <w:sz w:val="28"/>
          <w:szCs w:val="28"/>
        </w:rPr>
        <w:t>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65F08">
        <w:rPr>
          <w:rFonts w:ascii="Times New Roman" w:hAnsi="Times New Roman"/>
          <w:sz w:val="28"/>
          <w:szCs w:val="28"/>
        </w:rPr>
        <w:t xml:space="preserve">В нарушение пункта </w:t>
      </w:r>
      <w:r w:rsidRPr="00965F08">
        <w:rPr>
          <w:rFonts w:ascii="Times New Roman" w:eastAsiaTheme="minorHAnsi" w:hAnsi="Times New Roman"/>
          <w:sz w:val="28"/>
          <w:szCs w:val="28"/>
        </w:rPr>
        <w:t>3 статьи 9 Федерального закона о бухгалтерском учете начальник Управления капитального строительства Администрации Суксунского городского округа Пермского края, ответственный за оформление факта хозя</w:t>
      </w:r>
      <w:r w:rsidRPr="00965F08">
        <w:rPr>
          <w:rFonts w:ascii="Times New Roman" w:eastAsiaTheme="minorHAnsi" w:hAnsi="Times New Roman"/>
          <w:sz w:val="28"/>
          <w:szCs w:val="28"/>
        </w:rPr>
        <w:t>й</w:t>
      </w:r>
      <w:r w:rsidRPr="00965F08">
        <w:rPr>
          <w:rFonts w:ascii="Times New Roman" w:eastAsiaTheme="minorHAnsi" w:hAnsi="Times New Roman"/>
          <w:sz w:val="28"/>
          <w:szCs w:val="28"/>
        </w:rPr>
        <w:t>ственной жизни, не обеспечил своевременную передачу первичных учетных д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кументов (Актов о приемке выполненных работ от 15.10.2020 № 1 на сумму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2 430 888,00 руб. 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и от 15.10.2020 № 2 на сумму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411 827,00 руб.) 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в МКУ </w:t>
      </w:r>
      <w:r w:rsidRPr="00965F08">
        <w:rPr>
          <w:rFonts w:ascii="Times New Roman" w:hAnsi="Times New Roman"/>
          <w:sz w:val="28"/>
          <w:szCs w:val="28"/>
        </w:rPr>
        <w:t>«ЦБ</w:t>
      </w:r>
      <w:proofErr w:type="gramEnd"/>
      <w:r w:rsidRPr="00965F08">
        <w:rPr>
          <w:rFonts w:ascii="Times New Roman" w:hAnsi="Times New Roman"/>
          <w:sz w:val="28"/>
          <w:szCs w:val="28"/>
        </w:rPr>
        <w:t xml:space="preserve"> Су</w:t>
      </w:r>
      <w:r w:rsidRPr="00965F08">
        <w:rPr>
          <w:rFonts w:ascii="Times New Roman" w:hAnsi="Times New Roman"/>
          <w:sz w:val="28"/>
          <w:szCs w:val="28"/>
        </w:rPr>
        <w:t>к</w:t>
      </w:r>
      <w:r w:rsidRPr="00965F08">
        <w:rPr>
          <w:rFonts w:ascii="Times New Roman" w:hAnsi="Times New Roman"/>
          <w:sz w:val="28"/>
          <w:szCs w:val="28"/>
        </w:rPr>
        <w:t xml:space="preserve">сунского городского округа» </w:t>
      </w:r>
      <w:r w:rsidRPr="00965F08">
        <w:rPr>
          <w:rFonts w:ascii="Times New Roman" w:eastAsiaTheme="minorHAnsi" w:hAnsi="Times New Roman"/>
          <w:sz w:val="28"/>
          <w:szCs w:val="28"/>
        </w:rPr>
        <w:t>для регистрации содержащихся в них данных в р</w:t>
      </w:r>
      <w:r w:rsidRPr="00965F08">
        <w:rPr>
          <w:rFonts w:ascii="Times New Roman" w:eastAsiaTheme="minorHAnsi" w:hAnsi="Times New Roman"/>
          <w:sz w:val="28"/>
          <w:szCs w:val="28"/>
        </w:rPr>
        <w:t>е</w:t>
      </w:r>
      <w:r w:rsidRPr="00965F08">
        <w:rPr>
          <w:rFonts w:ascii="Times New Roman" w:eastAsiaTheme="minorHAnsi" w:hAnsi="Times New Roman"/>
          <w:sz w:val="28"/>
          <w:szCs w:val="28"/>
        </w:rPr>
        <w:t>гистрах бухгалтерского учета.</w:t>
      </w:r>
    </w:p>
    <w:p w:rsidR="00965F08" w:rsidRPr="00965F08" w:rsidRDefault="00965F08" w:rsidP="0096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08">
        <w:rPr>
          <w:rFonts w:ascii="Times New Roman" w:hAnsi="Times New Roman"/>
          <w:sz w:val="28"/>
          <w:szCs w:val="28"/>
        </w:rPr>
        <w:t xml:space="preserve">В нарушение графика документооборота (Приложение № 2 к Соглашению от 13.01.2020 № 7 с МКУ «ЦБ Суксунского городского округа») </w:t>
      </w:r>
      <w:r w:rsidRPr="00965F08">
        <w:rPr>
          <w:rFonts w:ascii="Times New Roman" w:eastAsiaTheme="minorHAnsi" w:hAnsi="Times New Roman"/>
          <w:sz w:val="28"/>
          <w:szCs w:val="28"/>
        </w:rPr>
        <w:t>Журнал опер</w:t>
      </w:r>
      <w:r w:rsidRPr="00965F08">
        <w:rPr>
          <w:rFonts w:ascii="Times New Roman" w:eastAsiaTheme="minorHAnsi" w:hAnsi="Times New Roman"/>
          <w:sz w:val="28"/>
          <w:szCs w:val="28"/>
        </w:rPr>
        <w:t>а</w:t>
      </w:r>
      <w:r w:rsidRPr="00965F08">
        <w:rPr>
          <w:rFonts w:ascii="Times New Roman" w:eastAsiaTheme="minorHAnsi" w:hAnsi="Times New Roman"/>
          <w:sz w:val="28"/>
          <w:szCs w:val="28"/>
        </w:rPr>
        <w:t>ций с безналичными денежными средствами № 2 (ф. 0504071) за ноябрь 2020 года распечатан ответственным лицом МКУ «</w:t>
      </w:r>
      <w:r w:rsidRPr="00965F08">
        <w:rPr>
          <w:rFonts w:ascii="Times New Roman" w:hAnsi="Times New Roman"/>
          <w:sz w:val="28"/>
          <w:szCs w:val="28"/>
        </w:rPr>
        <w:t xml:space="preserve">ЦБ Суксунского городского округа» </w:t>
      </w:r>
      <w:r w:rsidRPr="00965F08">
        <w:rPr>
          <w:rFonts w:ascii="Times New Roman" w:eastAsiaTheme="minorHAnsi" w:hAnsi="Times New Roman"/>
          <w:sz w:val="28"/>
          <w:szCs w:val="28"/>
        </w:rPr>
        <w:t>с нарушением установленных сроков (пятого числа каждого месяца за предыдущий месяц) – 11.01.2021</w:t>
      </w:r>
      <w:r w:rsidRPr="00965F08">
        <w:rPr>
          <w:rFonts w:ascii="Times New Roman" w:hAnsi="Times New Roman"/>
          <w:sz w:val="28"/>
          <w:szCs w:val="28"/>
        </w:rPr>
        <w:t>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F08" w:rsidRPr="00965F08" w:rsidRDefault="00965F08" w:rsidP="00384021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b/>
          <w:i/>
          <w:sz w:val="28"/>
          <w:szCs w:val="28"/>
        </w:rPr>
        <w:t>5) Проверка целевой направленности, эффективности и результативн</w:t>
      </w:r>
      <w:r w:rsidRPr="00965F08">
        <w:rPr>
          <w:rFonts w:ascii="Times New Roman" w:eastAsia="Times New Roman" w:hAnsi="Times New Roman"/>
          <w:b/>
          <w:i/>
          <w:sz w:val="28"/>
          <w:szCs w:val="28"/>
        </w:rPr>
        <w:t>о</w:t>
      </w:r>
      <w:r w:rsidRPr="00965F08">
        <w:rPr>
          <w:rFonts w:ascii="Times New Roman" w:eastAsia="Times New Roman" w:hAnsi="Times New Roman"/>
          <w:b/>
          <w:i/>
          <w:sz w:val="28"/>
          <w:szCs w:val="28"/>
        </w:rPr>
        <w:t xml:space="preserve">сти использования бюджетных средств (краевого и местного бюджетов), выделенных на 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ацию мероприятий муниципальной программы «Благ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тройство территории и обустройство объектов общественной инфр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уктуры Суксунского городского округа», в том числе в рамках федеральн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965F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 проекта «Комплексное развитие сельских территорий»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F08">
        <w:rPr>
          <w:rFonts w:ascii="Times New Roman" w:hAnsi="Times New Roman"/>
          <w:sz w:val="28"/>
          <w:szCs w:val="28"/>
        </w:rPr>
        <w:t>Предоставленные субсидии направлены УКС Суксунского городского окр</w:t>
      </w:r>
      <w:r w:rsidRPr="00965F08">
        <w:rPr>
          <w:rFonts w:ascii="Times New Roman" w:hAnsi="Times New Roman"/>
          <w:sz w:val="28"/>
          <w:szCs w:val="28"/>
        </w:rPr>
        <w:t>у</w:t>
      </w:r>
      <w:r w:rsidRPr="00965F08">
        <w:rPr>
          <w:rFonts w:ascii="Times New Roman" w:hAnsi="Times New Roman"/>
          <w:sz w:val="28"/>
          <w:szCs w:val="28"/>
        </w:rPr>
        <w:t>га на цели, соответствующие целям, которые определены Соглашением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 о пред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ставлении субсидии из бюджета субъекта Российской Федерации местному </w:t>
      </w:r>
      <w:r w:rsidRPr="00965F08">
        <w:rPr>
          <w:rFonts w:ascii="Times New Roman" w:hAnsi="Times New Roman"/>
          <w:bCs/>
          <w:sz w:val="28"/>
          <w:szCs w:val="28"/>
        </w:rPr>
        <w:t>бю</w:t>
      </w:r>
      <w:r w:rsidRPr="00965F08">
        <w:rPr>
          <w:rFonts w:ascii="Times New Roman" w:hAnsi="Times New Roman"/>
          <w:bCs/>
          <w:sz w:val="28"/>
          <w:szCs w:val="28"/>
        </w:rPr>
        <w:t>д</w:t>
      </w:r>
      <w:r w:rsidRPr="00965F08">
        <w:rPr>
          <w:rFonts w:ascii="Times New Roman" w:hAnsi="Times New Roman"/>
          <w:bCs/>
          <w:sz w:val="28"/>
          <w:szCs w:val="28"/>
        </w:rPr>
        <w:t xml:space="preserve">жету </w:t>
      </w:r>
      <w:r w:rsidRPr="00965F08">
        <w:rPr>
          <w:rFonts w:ascii="Times New Roman" w:hAnsi="Times New Roman"/>
          <w:sz w:val="28"/>
          <w:szCs w:val="28"/>
        </w:rPr>
        <w:t xml:space="preserve">от 22.01.2020 № </w:t>
      </w:r>
      <w:r w:rsidRPr="00965F08">
        <w:rPr>
          <w:rFonts w:ascii="Times New Roman" w:eastAsiaTheme="minorHAnsi" w:hAnsi="Times New Roman"/>
          <w:sz w:val="28"/>
          <w:szCs w:val="28"/>
        </w:rPr>
        <w:t>57731000-1-2020-003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F08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мероприятию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«Благоустройство территории и обустройство объектов общественной инфраструктуры Суксунского городского округа», в том числе в рамках федерального проекта «Комплексное развитие сельских территорий», по обустройству площадок накопления твердых комм</w:t>
      </w:r>
      <w:r w:rsidRPr="00965F08">
        <w:rPr>
          <w:rFonts w:ascii="Times New Roman" w:eastAsiaTheme="minorHAnsi" w:hAnsi="Times New Roman"/>
          <w:sz w:val="28"/>
          <w:szCs w:val="28"/>
        </w:rPr>
        <w:t>у</w:t>
      </w:r>
      <w:r w:rsidRPr="00965F08">
        <w:rPr>
          <w:rFonts w:ascii="Times New Roman" w:eastAsiaTheme="minorHAnsi" w:hAnsi="Times New Roman"/>
          <w:sz w:val="28"/>
          <w:szCs w:val="28"/>
        </w:rPr>
        <w:t>нальных отходов в 2020 году бюджетные средства использованы эффективно, и</w:t>
      </w:r>
      <w:r w:rsidRPr="00965F08">
        <w:rPr>
          <w:rFonts w:ascii="Times New Roman" w:eastAsiaTheme="minorHAnsi" w:hAnsi="Times New Roman"/>
          <w:sz w:val="28"/>
          <w:szCs w:val="28"/>
        </w:rPr>
        <w:t>с</w:t>
      </w:r>
      <w:r w:rsidRPr="00965F08">
        <w:rPr>
          <w:rFonts w:ascii="Times New Roman" w:eastAsiaTheme="minorHAnsi" w:hAnsi="Times New Roman"/>
          <w:sz w:val="28"/>
          <w:szCs w:val="28"/>
        </w:rPr>
        <w:t>полнение составило 100%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В связи с реализацией мероприятия</w:t>
      </w:r>
      <w:r w:rsidRPr="00965F08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«Благ</w:t>
      </w:r>
      <w:r w:rsidRPr="00965F08">
        <w:rPr>
          <w:rFonts w:ascii="Times New Roman" w:eastAsiaTheme="minorHAnsi" w:hAnsi="Times New Roman"/>
          <w:sz w:val="28"/>
          <w:szCs w:val="28"/>
        </w:rPr>
        <w:t>о</w:t>
      </w:r>
      <w:r w:rsidRPr="00965F08">
        <w:rPr>
          <w:rFonts w:ascii="Times New Roman" w:eastAsiaTheme="minorHAnsi" w:hAnsi="Times New Roman"/>
          <w:sz w:val="28"/>
          <w:szCs w:val="28"/>
        </w:rPr>
        <w:t>устройство территории и обустройство объектов общественной инфраструктуры Суксунского городского округа» по обустройству площадок накопления твердых коммунальных отходов в 2020 году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ось количество обустроенных ко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тейнерных площадок для сбора ТКО на 83 объекта, в связи с этим повысилась комфортность проживания в Суксунском городском округе.</w:t>
      </w:r>
    </w:p>
    <w:p w:rsidR="00965F08" w:rsidRPr="00965F08" w:rsidRDefault="00965F08" w:rsidP="00965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08">
        <w:rPr>
          <w:rFonts w:ascii="Times New Roman" w:eastAsiaTheme="minorHAnsi" w:hAnsi="Times New Roman"/>
          <w:sz w:val="28"/>
          <w:szCs w:val="28"/>
        </w:rPr>
        <w:t xml:space="preserve">Соглашением о предоставлении субсидии из бюджета субъекта Российской </w:t>
      </w:r>
      <w:r w:rsidRPr="00965F08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ции местному </w:t>
      </w:r>
      <w:r w:rsidRPr="00965F08">
        <w:rPr>
          <w:rFonts w:ascii="Times New Roman" w:hAnsi="Times New Roman"/>
          <w:bCs/>
          <w:sz w:val="28"/>
          <w:szCs w:val="28"/>
        </w:rPr>
        <w:t xml:space="preserve">бюджету </w:t>
      </w:r>
      <w:r w:rsidRPr="00965F08">
        <w:rPr>
          <w:rFonts w:ascii="Times New Roman" w:hAnsi="Times New Roman"/>
          <w:sz w:val="28"/>
          <w:szCs w:val="28"/>
        </w:rPr>
        <w:t xml:space="preserve">от 22.01.2020 № </w:t>
      </w:r>
      <w:r w:rsidRPr="00965F08">
        <w:rPr>
          <w:rFonts w:ascii="Times New Roman" w:eastAsiaTheme="minorHAnsi" w:hAnsi="Times New Roman"/>
          <w:sz w:val="28"/>
          <w:szCs w:val="28"/>
        </w:rPr>
        <w:t>57731000-1-2020-003 определены показатели результативности использования Субсидии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</w:t>
      </w:r>
      <w:r w:rsidRPr="00965F08">
        <w:rPr>
          <w:rFonts w:ascii="Times New Roman" w:eastAsiaTheme="minorHAnsi" w:hAnsi="Times New Roman"/>
          <w:sz w:val="28"/>
          <w:szCs w:val="28"/>
        </w:rPr>
        <w:t>результативности является количество реализованных прое</w:t>
      </w:r>
      <w:r w:rsidRPr="00965F08">
        <w:rPr>
          <w:rFonts w:ascii="Times New Roman" w:eastAsiaTheme="minorHAnsi" w:hAnsi="Times New Roman"/>
          <w:sz w:val="28"/>
          <w:szCs w:val="28"/>
        </w:rPr>
        <w:t>к</w:t>
      </w:r>
      <w:r w:rsidRPr="00965F08">
        <w:rPr>
          <w:rFonts w:ascii="Times New Roman" w:eastAsiaTheme="minorHAnsi" w:hAnsi="Times New Roman"/>
          <w:sz w:val="28"/>
          <w:szCs w:val="28"/>
        </w:rPr>
        <w:t>тов по благоустройству сельских территорий – 5 проектов.</w:t>
      </w:r>
    </w:p>
    <w:p w:rsidR="00965F08" w:rsidRPr="00965F08" w:rsidRDefault="00965F08" w:rsidP="00965F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Фактически пять мероприятий, направленные на комплексное развитие сельских территорий (благоустройство сельских территорий), реализованы, пок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F08">
        <w:rPr>
          <w:rFonts w:ascii="Times New Roman" w:eastAsia="Times New Roman" w:hAnsi="Times New Roman"/>
          <w:sz w:val="28"/>
          <w:szCs w:val="28"/>
          <w:lang w:eastAsia="ru-RU"/>
        </w:rPr>
        <w:t>затели результативности использования субсидий достигнуты.</w:t>
      </w:r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4B7E06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капитального строительства Администрации Суксун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FA20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436E47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7D5079" w:rsidRPr="007D5079" w:rsidRDefault="007D5079" w:rsidP="007D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507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D5079">
        <w:rPr>
          <w:rFonts w:ascii="Times New Roman" w:eastAsiaTheme="minorHAnsi" w:hAnsi="Times New Roman"/>
          <w:sz w:val="28"/>
          <w:szCs w:val="28"/>
        </w:rPr>
        <w:t xml:space="preserve">В 2020 году на </w:t>
      </w:r>
      <w:r w:rsidRPr="007D5079">
        <w:rPr>
          <w:rFonts w:ascii="Times New Roman" w:hAnsi="Times New Roman"/>
          <w:sz w:val="28"/>
          <w:szCs w:val="28"/>
        </w:rPr>
        <w:t>основании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из бюджета субъекта Российской Федерации местному </w:t>
      </w:r>
      <w:r w:rsidRPr="007D5079">
        <w:rPr>
          <w:rFonts w:ascii="Times New Roman" w:hAnsi="Times New Roman"/>
          <w:bCs/>
          <w:sz w:val="28"/>
          <w:szCs w:val="28"/>
        </w:rPr>
        <w:t xml:space="preserve">бюджету </w:t>
      </w:r>
      <w:r w:rsidRPr="007D5079">
        <w:rPr>
          <w:rFonts w:ascii="Times New Roman" w:hAnsi="Times New Roman"/>
          <w:sz w:val="28"/>
          <w:szCs w:val="28"/>
        </w:rPr>
        <w:t xml:space="preserve">от 22.01.2020 № 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57731000-1-2020-003 предоставлены субсидии на </w:t>
      </w:r>
      <w:r w:rsidRPr="007D5079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 «Благоустройство территории и обустройство объектов общественной инфраструктуры Суксунского городского округа» по участию в реализации мер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приятий, направленных на комплексное развитие сельских территорий, которые направлены на обустройство площадок накопления ТКО на территории Суксу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ского городского округа в сумме</w:t>
      </w:r>
      <w:proofErr w:type="gramEnd"/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 842 715,00 руб. (за счет федерального бюджета – 1 452 627,36 руб., бюджета Пермского края – 537 273,14 руб., бюджета Суксу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7D5079">
        <w:rPr>
          <w:rFonts w:ascii="Times New Roman" w:hAnsi="Times New Roman"/>
          <w:color w:val="000000"/>
          <w:sz w:val="28"/>
          <w:szCs w:val="28"/>
          <w:lang w:eastAsia="ru-RU"/>
        </w:rPr>
        <w:t>ского городского округа – 849 971,78 руб., внебюджетных источников – 2 842,72 руб.), исполнение составило 100%.</w:t>
      </w:r>
    </w:p>
    <w:p w:rsidR="007D5079" w:rsidRPr="007D5079" w:rsidRDefault="007D5079" w:rsidP="007D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D5079">
        <w:rPr>
          <w:rFonts w:ascii="Times New Roman" w:eastAsiaTheme="minorHAnsi" w:hAnsi="Times New Roman"/>
          <w:color w:val="000000"/>
          <w:sz w:val="28"/>
          <w:szCs w:val="28"/>
        </w:rPr>
        <w:t>Требования законодательства по порядку предоставления субсидии собл</w:t>
      </w:r>
      <w:r w:rsidRPr="007D5079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Pr="007D5079">
        <w:rPr>
          <w:rFonts w:ascii="Times New Roman" w:eastAsiaTheme="minorHAnsi" w:hAnsi="Times New Roman"/>
          <w:color w:val="000000"/>
          <w:sz w:val="28"/>
          <w:szCs w:val="28"/>
        </w:rPr>
        <w:t>дены.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5079">
        <w:rPr>
          <w:rFonts w:ascii="Times New Roman" w:hAnsi="Times New Roman"/>
          <w:sz w:val="28"/>
          <w:szCs w:val="28"/>
        </w:rPr>
        <w:t>2.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 Выявлены следующие нарушения при</w:t>
      </w:r>
      <w:r w:rsidRPr="007D50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D5079">
        <w:rPr>
          <w:rFonts w:ascii="Times New Roman" w:eastAsia="Times New Roman" w:hAnsi="Times New Roman"/>
          <w:sz w:val="28"/>
          <w:szCs w:val="28"/>
        </w:rPr>
        <w:t>исполнении законодательства Ро</w:t>
      </w:r>
      <w:r w:rsidRPr="007D5079">
        <w:rPr>
          <w:rFonts w:ascii="Times New Roman" w:eastAsia="Times New Roman" w:hAnsi="Times New Roman"/>
          <w:sz w:val="28"/>
          <w:szCs w:val="28"/>
        </w:rPr>
        <w:t>с</w:t>
      </w:r>
      <w:r w:rsidRPr="007D5079">
        <w:rPr>
          <w:rFonts w:ascii="Times New Roman" w:eastAsia="Times New Roman" w:hAnsi="Times New Roman"/>
          <w:sz w:val="28"/>
          <w:szCs w:val="28"/>
        </w:rPr>
        <w:t>сийской Федерации о закупках: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2" w:history="1">
        <w:r w:rsidRPr="007D5079">
          <w:rPr>
            <w:rFonts w:ascii="Times New Roman" w:eastAsia="Times New Roman" w:hAnsi="Times New Roman"/>
            <w:sz w:val="28"/>
            <w:szCs w:val="28"/>
            <w:lang w:eastAsia="ru-RU"/>
          </w:rPr>
          <w:t>статьи 95 Федерального закона № 44-ФЗ</w:t>
        </w:r>
      </w:hyperlink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ы сущ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ственные условия Муниципального контракта от 26.06.2020 № 08566000044200000710001;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- в нарушение пункта 7 статьи 95</w:t>
      </w:r>
      <w:r w:rsidRPr="007D5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 44-ФЗ УКС Су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городского округа не внесены изменения </w:t>
      </w:r>
      <w:r w:rsidRPr="007D5079">
        <w:rPr>
          <w:rFonts w:ascii="Times New Roman" w:eastAsiaTheme="minorHAnsi" w:hAnsi="Times New Roman"/>
          <w:sz w:val="28"/>
          <w:szCs w:val="28"/>
        </w:rPr>
        <w:t>в реестр контрактов</w:t>
      </w:r>
      <w:r w:rsidRPr="007D5079">
        <w:rPr>
          <w:rFonts w:ascii="Times New Roman" w:hAnsi="Times New Roman"/>
          <w:sz w:val="28"/>
          <w:szCs w:val="28"/>
        </w:rPr>
        <w:t xml:space="preserve"> в Единой информационной системе в сфере закупок на сайте </w:t>
      </w:r>
      <w:proofErr w:type="spellStart"/>
      <w:r w:rsidRPr="007D5079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D5079">
        <w:rPr>
          <w:rFonts w:ascii="Times New Roman" w:hAnsi="Times New Roman"/>
          <w:sz w:val="28"/>
          <w:szCs w:val="28"/>
        </w:rPr>
        <w:t>.</w:t>
      </w:r>
      <w:proofErr w:type="spellStart"/>
      <w:r w:rsidRPr="007D5079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D5079">
        <w:rPr>
          <w:rFonts w:ascii="Times New Roman" w:hAnsi="Times New Roman"/>
          <w:sz w:val="28"/>
          <w:szCs w:val="28"/>
        </w:rPr>
        <w:t>.</w:t>
      </w:r>
      <w:proofErr w:type="spellStart"/>
      <w:r w:rsidRPr="007D50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079">
        <w:rPr>
          <w:rFonts w:ascii="Times New Roman" w:hAnsi="Times New Roman"/>
          <w:sz w:val="28"/>
          <w:szCs w:val="28"/>
        </w:rPr>
        <w:t>, связанные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 с заменой марки труб, определенных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онтрактом от 26.06.2020 № 08566000044200000710001</w:t>
      </w:r>
      <w:r w:rsidRPr="007D5079">
        <w:rPr>
          <w:rFonts w:ascii="Times New Roman" w:eastAsiaTheme="minorHAnsi" w:hAnsi="Times New Roman"/>
          <w:sz w:val="28"/>
          <w:szCs w:val="28"/>
        </w:rPr>
        <w:t>;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eastAsiaTheme="minorHAnsi" w:hAnsi="Times New Roman"/>
          <w:sz w:val="28"/>
          <w:szCs w:val="28"/>
        </w:rPr>
        <w:t xml:space="preserve">-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7.1 статьи 94</w:t>
      </w:r>
      <w:r w:rsidRPr="007D5079">
        <w:rPr>
          <w:rFonts w:eastAsia="Times New Roman" w:cs="Calibri"/>
          <w:szCs w:val="20"/>
          <w:lang w:eastAsia="ru-RU"/>
        </w:rPr>
        <w:t xml:space="preserve">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 44-ФЗ работы приняты и подписаны Акты о приемке выполненных работ от 15.10.2020 № 1, от 15.10.2020 № 2 без предоставления Подрядчиком обеспечения гарантийных об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зательств.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D5079">
        <w:rPr>
          <w:rFonts w:ascii="Times New Roman" w:hAnsi="Times New Roman"/>
          <w:sz w:val="28"/>
          <w:szCs w:val="28"/>
        </w:rPr>
        <w:lastRenderedPageBreak/>
        <w:t>3.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исполнения обязательств по Муниципальному контракту от 26.06.2020 № 08566000044200000710001 выявила следующие нарушения: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507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нарушение пункта 6.3 Муниц</w:t>
      </w:r>
      <w:r w:rsidR="000D0A6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пального контракта Подрядчиком</w:t>
      </w:r>
      <w:r w:rsidRPr="007D507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е предоставлено обеспечение гарантийных обязательств;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- в нарушение пункта 1.3 Муниципального контракта Подрядчиком нар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шен срок выполнения работ;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507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нарушение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пункта 7.5 Муниципального контракта УКС Суксунского г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не направлено Подрядчику требование об уплате штрафа в связи с невыполнением обязательств по контракту (непредставлением обеспечения г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рантийных обязательств);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- в нарушение статьи 309</w:t>
      </w:r>
      <w:r w:rsidRPr="007D507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ГК РФ обязательства по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о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тракту Подрядчиком и Заказчиком исполнены ненадлежащим образом.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 Выявлены следующие нарушения ведения бюджетного учета</w:t>
      </w:r>
      <w:r w:rsidRPr="007D5079">
        <w:rPr>
          <w:rFonts w:ascii="Times New Roman" w:eastAsia="Times New Roman" w:hAnsi="Times New Roman" w:cstheme="minorBidi"/>
          <w:sz w:val="28"/>
          <w:szCs w:val="28"/>
          <w:lang w:eastAsia="ru-RU"/>
        </w:rPr>
        <w:t>: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D5079">
        <w:rPr>
          <w:rFonts w:ascii="Times New Roman" w:eastAsiaTheme="minorHAnsi" w:hAnsi="Times New Roman"/>
          <w:sz w:val="28"/>
          <w:szCs w:val="28"/>
        </w:rPr>
        <w:t xml:space="preserve">- </w:t>
      </w:r>
      <w:r w:rsidRPr="007D5079">
        <w:rPr>
          <w:rFonts w:ascii="Times New Roman" w:hAnsi="Times New Roman"/>
          <w:sz w:val="28"/>
          <w:szCs w:val="28"/>
        </w:rPr>
        <w:t xml:space="preserve">в нарушение пункта </w:t>
      </w:r>
      <w:r w:rsidRPr="007D5079">
        <w:rPr>
          <w:rFonts w:ascii="Times New Roman" w:eastAsiaTheme="minorHAnsi" w:hAnsi="Times New Roman"/>
          <w:sz w:val="28"/>
          <w:szCs w:val="28"/>
        </w:rPr>
        <w:t>3 статьи 9 Федерального закона о бухгалтерском уч</w:t>
      </w:r>
      <w:r w:rsidRPr="007D5079">
        <w:rPr>
          <w:rFonts w:ascii="Times New Roman" w:eastAsiaTheme="minorHAnsi" w:hAnsi="Times New Roman"/>
          <w:sz w:val="28"/>
          <w:szCs w:val="28"/>
        </w:rPr>
        <w:t>е</w:t>
      </w:r>
      <w:r w:rsidRPr="007D5079">
        <w:rPr>
          <w:rFonts w:ascii="Times New Roman" w:eastAsiaTheme="minorHAnsi" w:hAnsi="Times New Roman"/>
          <w:sz w:val="28"/>
          <w:szCs w:val="28"/>
        </w:rPr>
        <w:t>те начальник УКС Суксунского городского округа, ответственный за оформление факта хозяйственной жизни, не обеспечил своевременную передачу первичных учетных документов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в МКУ </w:t>
      </w:r>
      <w:r w:rsidRPr="007D5079">
        <w:rPr>
          <w:rFonts w:ascii="Times New Roman" w:hAnsi="Times New Roman"/>
          <w:sz w:val="28"/>
          <w:szCs w:val="28"/>
        </w:rPr>
        <w:t xml:space="preserve">«ЦБ Суксунского городского округа» </w:t>
      </w:r>
      <w:r w:rsidRPr="007D5079">
        <w:rPr>
          <w:rFonts w:ascii="Times New Roman" w:eastAsiaTheme="minorHAnsi" w:hAnsi="Times New Roman"/>
          <w:sz w:val="28"/>
          <w:szCs w:val="28"/>
        </w:rPr>
        <w:t>для регистр</w:t>
      </w:r>
      <w:r w:rsidRPr="007D5079">
        <w:rPr>
          <w:rFonts w:ascii="Times New Roman" w:eastAsiaTheme="minorHAnsi" w:hAnsi="Times New Roman"/>
          <w:sz w:val="28"/>
          <w:szCs w:val="28"/>
        </w:rPr>
        <w:t>а</w:t>
      </w:r>
      <w:r w:rsidRPr="007D5079">
        <w:rPr>
          <w:rFonts w:ascii="Times New Roman" w:eastAsiaTheme="minorHAnsi" w:hAnsi="Times New Roman"/>
          <w:sz w:val="28"/>
          <w:szCs w:val="28"/>
        </w:rPr>
        <w:t>ции содержащихся в них данных в регистрах бухгалтерского учета;</w:t>
      </w:r>
    </w:p>
    <w:p w:rsidR="007D5079" w:rsidRPr="007D5079" w:rsidRDefault="007D5079" w:rsidP="007D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079">
        <w:rPr>
          <w:rFonts w:ascii="Times New Roman" w:hAnsi="Times New Roman"/>
          <w:sz w:val="28"/>
          <w:szCs w:val="28"/>
        </w:rPr>
        <w:t xml:space="preserve">- в нарушение графика документооборота (Приложение № 2 к Соглашению от 13.01.2020 № 7) </w:t>
      </w:r>
      <w:r w:rsidRPr="007D5079">
        <w:rPr>
          <w:rFonts w:ascii="Times New Roman" w:eastAsiaTheme="minorHAnsi" w:hAnsi="Times New Roman"/>
          <w:sz w:val="28"/>
          <w:szCs w:val="28"/>
        </w:rPr>
        <w:t>Журнал операций с безналичными денежными средствами № 2 (ф. 0504071) за ноябрь 2020 года распечатан ответственным лицом МКУ «</w:t>
      </w:r>
      <w:r w:rsidRPr="007D5079">
        <w:rPr>
          <w:rFonts w:ascii="Times New Roman" w:hAnsi="Times New Roman"/>
          <w:sz w:val="28"/>
          <w:szCs w:val="28"/>
        </w:rPr>
        <w:t xml:space="preserve">ЦБ Суксунского городского округа» </w:t>
      </w:r>
      <w:r w:rsidRPr="007D5079">
        <w:rPr>
          <w:rFonts w:ascii="Times New Roman" w:eastAsiaTheme="minorHAnsi" w:hAnsi="Times New Roman"/>
          <w:sz w:val="28"/>
          <w:szCs w:val="28"/>
        </w:rPr>
        <w:t>с нарушением установленных сроков (пятого числа каждого месяца за предыдущий месяц) 11.01.2021</w:t>
      </w:r>
      <w:r w:rsidRPr="007D5079">
        <w:rPr>
          <w:rFonts w:ascii="Times New Roman" w:hAnsi="Times New Roman"/>
          <w:sz w:val="28"/>
          <w:szCs w:val="28"/>
        </w:rPr>
        <w:t>.</w:t>
      </w:r>
    </w:p>
    <w:p w:rsidR="007D5079" w:rsidRPr="007D5079" w:rsidRDefault="007D5079" w:rsidP="007D5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079">
        <w:rPr>
          <w:rFonts w:ascii="Times New Roman" w:hAnsi="Times New Roman"/>
          <w:sz w:val="28"/>
          <w:szCs w:val="28"/>
        </w:rPr>
        <w:t xml:space="preserve">5. В ходе контрольного осмотра (обмера)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площадок накопления ТКО</w:t>
      </w:r>
      <w:r w:rsidRPr="007D5079">
        <w:rPr>
          <w:rFonts w:ascii="Times New Roman" w:hAnsi="Times New Roman"/>
          <w:sz w:val="28"/>
          <w:szCs w:val="28"/>
        </w:rPr>
        <w:t xml:space="preserve"> выя</w:t>
      </w:r>
      <w:r w:rsidRPr="007D5079">
        <w:rPr>
          <w:rFonts w:ascii="Times New Roman" w:hAnsi="Times New Roman"/>
          <w:sz w:val="28"/>
          <w:szCs w:val="28"/>
        </w:rPr>
        <w:t>в</w:t>
      </w:r>
      <w:r w:rsidRPr="007D5079">
        <w:rPr>
          <w:rFonts w:ascii="Times New Roman" w:hAnsi="Times New Roman"/>
          <w:sz w:val="28"/>
          <w:szCs w:val="28"/>
        </w:rPr>
        <w:t xml:space="preserve">лены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некачественное окрашивание металлических поверхностей ограждения площадок, использование трубы НКТ при установке ограждения площадки, неи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пользуемые площадки.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7D5079">
        <w:rPr>
          <w:rFonts w:ascii="Times New Roman" w:hAnsi="Times New Roman"/>
          <w:sz w:val="28"/>
          <w:szCs w:val="28"/>
        </w:rPr>
        <w:t>Предоставленные субсидии направлены УКС Суксунского городского округа на цели, соответствующие целям, которые определены Соглашением</w:t>
      </w:r>
      <w:r w:rsidRPr="007D5079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 </w:t>
      </w:r>
      <w:r w:rsidRPr="007D5079">
        <w:rPr>
          <w:rFonts w:ascii="Times New Roman" w:hAnsi="Times New Roman"/>
          <w:sz w:val="28"/>
          <w:szCs w:val="28"/>
        </w:rPr>
        <w:t xml:space="preserve">от 22.01.2020 № </w:t>
      </w:r>
      <w:r w:rsidRPr="007D5079">
        <w:rPr>
          <w:rFonts w:ascii="Times New Roman" w:eastAsiaTheme="minorHAnsi" w:hAnsi="Times New Roman"/>
          <w:sz w:val="28"/>
          <w:szCs w:val="28"/>
        </w:rPr>
        <w:t>57731000-1-2020-003.</w:t>
      </w:r>
    </w:p>
    <w:p w:rsidR="007D5079" w:rsidRPr="007D5079" w:rsidRDefault="007D5079" w:rsidP="007D50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D5079">
        <w:rPr>
          <w:rFonts w:ascii="Times New Roman" w:eastAsiaTheme="minorHAnsi" w:hAnsi="Times New Roman"/>
          <w:sz w:val="28"/>
          <w:szCs w:val="28"/>
        </w:rPr>
        <w:t xml:space="preserve">Бюджетные средства использованы эффективно, 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5079">
        <w:rPr>
          <w:rFonts w:ascii="Times New Roman" w:eastAsia="Times New Roman" w:hAnsi="Times New Roman"/>
          <w:sz w:val="28"/>
          <w:szCs w:val="28"/>
          <w:lang w:eastAsia="ru-RU"/>
        </w:rPr>
        <w:t>сти использования субсидий достигнуты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6127F">
        <w:rPr>
          <w:rFonts w:ascii="Times New Roman" w:hAnsi="Times New Roman"/>
          <w:sz w:val="28"/>
          <w:szCs w:val="28"/>
        </w:rPr>
        <w:t>УКС Суксунского городского округ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Pr="00C3374F" w:rsidRDefault="00213A93" w:rsidP="00C3374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BC5C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BC5C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</w:t>
      </w:r>
      <w:r w:rsidR="0046127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C337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A69" w:rsidRDefault="00165A69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5A69" w:rsidRDefault="00165A69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BF" w:rsidRDefault="00143EBF" w:rsidP="004F76E4">
      <w:pPr>
        <w:spacing w:after="0" w:line="240" w:lineRule="auto"/>
      </w:pPr>
      <w:r>
        <w:separator/>
      </w:r>
    </w:p>
  </w:endnote>
  <w:endnote w:type="continuationSeparator" w:id="0">
    <w:p w:rsidR="00143EBF" w:rsidRDefault="00143EB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BF" w:rsidRDefault="00143EBF" w:rsidP="004F76E4">
      <w:pPr>
        <w:spacing w:after="0" w:line="240" w:lineRule="auto"/>
      </w:pPr>
      <w:r>
        <w:separator/>
      </w:r>
    </w:p>
  </w:footnote>
  <w:footnote w:type="continuationSeparator" w:id="0">
    <w:p w:rsidR="00143EBF" w:rsidRDefault="00143EB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282F" w:rsidRPr="00255904" w:rsidRDefault="00ED282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1A4200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D282F" w:rsidRDefault="00ED28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2F" w:rsidRDefault="00ED282F">
    <w:pPr>
      <w:pStyle w:val="aa"/>
      <w:jc w:val="center"/>
    </w:pPr>
  </w:p>
  <w:p w:rsidR="00ED282F" w:rsidRDefault="00ED28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301B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5B8"/>
    <w:rsid w:val="000C26A1"/>
    <w:rsid w:val="000C4335"/>
    <w:rsid w:val="000C4837"/>
    <w:rsid w:val="000C4A52"/>
    <w:rsid w:val="000D0A6C"/>
    <w:rsid w:val="000D1380"/>
    <w:rsid w:val="000D3730"/>
    <w:rsid w:val="000D3AF4"/>
    <w:rsid w:val="000D4C8F"/>
    <w:rsid w:val="000D5502"/>
    <w:rsid w:val="000D79A8"/>
    <w:rsid w:val="000E1964"/>
    <w:rsid w:val="000E5534"/>
    <w:rsid w:val="000F18CB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28E1"/>
    <w:rsid w:val="00143119"/>
    <w:rsid w:val="00143EBF"/>
    <w:rsid w:val="001447DC"/>
    <w:rsid w:val="00155C21"/>
    <w:rsid w:val="00156A99"/>
    <w:rsid w:val="00161122"/>
    <w:rsid w:val="00165A69"/>
    <w:rsid w:val="00165EF6"/>
    <w:rsid w:val="00173A3B"/>
    <w:rsid w:val="00181731"/>
    <w:rsid w:val="001833D4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4200"/>
    <w:rsid w:val="001A62C0"/>
    <w:rsid w:val="001B05AE"/>
    <w:rsid w:val="001B1142"/>
    <w:rsid w:val="001B18E3"/>
    <w:rsid w:val="001B2BA9"/>
    <w:rsid w:val="001B362B"/>
    <w:rsid w:val="001B3FD1"/>
    <w:rsid w:val="001B5C1F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5D0"/>
    <w:rsid w:val="001E6904"/>
    <w:rsid w:val="001F34A6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17C5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58E2"/>
    <w:rsid w:val="002D0A4D"/>
    <w:rsid w:val="002E2FDC"/>
    <w:rsid w:val="002E3644"/>
    <w:rsid w:val="002E5986"/>
    <w:rsid w:val="002E6FF7"/>
    <w:rsid w:val="002F0E9A"/>
    <w:rsid w:val="002F223D"/>
    <w:rsid w:val="002F318F"/>
    <w:rsid w:val="002F76AE"/>
    <w:rsid w:val="00300613"/>
    <w:rsid w:val="003032A9"/>
    <w:rsid w:val="0030385E"/>
    <w:rsid w:val="00303C7F"/>
    <w:rsid w:val="003047C9"/>
    <w:rsid w:val="0030585E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80DB0"/>
    <w:rsid w:val="00383F78"/>
    <w:rsid w:val="00384021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A5D7F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0944"/>
    <w:rsid w:val="00425425"/>
    <w:rsid w:val="00425A48"/>
    <w:rsid w:val="004308D8"/>
    <w:rsid w:val="0043171F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1BE9"/>
    <w:rsid w:val="004674E9"/>
    <w:rsid w:val="00474BF2"/>
    <w:rsid w:val="004754A2"/>
    <w:rsid w:val="00476FCD"/>
    <w:rsid w:val="00481B9D"/>
    <w:rsid w:val="00482B4A"/>
    <w:rsid w:val="0048337E"/>
    <w:rsid w:val="00486261"/>
    <w:rsid w:val="00490528"/>
    <w:rsid w:val="00495E30"/>
    <w:rsid w:val="00496717"/>
    <w:rsid w:val="004A4D17"/>
    <w:rsid w:val="004A53AB"/>
    <w:rsid w:val="004A6A2C"/>
    <w:rsid w:val="004A7286"/>
    <w:rsid w:val="004B2ED4"/>
    <w:rsid w:val="004B7E06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7F51"/>
    <w:rsid w:val="00521281"/>
    <w:rsid w:val="00523F13"/>
    <w:rsid w:val="00533325"/>
    <w:rsid w:val="005334A5"/>
    <w:rsid w:val="00540EE9"/>
    <w:rsid w:val="00544F2D"/>
    <w:rsid w:val="00551433"/>
    <w:rsid w:val="005526EC"/>
    <w:rsid w:val="00553589"/>
    <w:rsid w:val="00555E2E"/>
    <w:rsid w:val="0055699A"/>
    <w:rsid w:val="00557CF3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34FCC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57CD"/>
    <w:rsid w:val="006877C7"/>
    <w:rsid w:val="006922FD"/>
    <w:rsid w:val="00697418"/>
    <w:rsid w:val="006A13F5"/>
    <w:rsid w:val="006A49BD"/>
    <w:rsid w:val="006A6877"/>
    <w:rsid w:val="006A763F"/>
    <w:rsid w:val="006B0C98"/>
    <w:rsid w:val="006B1B0A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11F7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27A15"/>
    <w:rsid w:val="00732B33"/>
    <w:rsid w:val="007346CD"/>
    <w:rsid w:val="0073751D"/>
    <w:rsid w:val="00737539"/>
    <w:rsid w:val="00744A36"/>
    <w:rsid w:val="007456B3"/>
    <w:rsid w:val="00746091"/>
    <w:rsid w:val="00746406"/>
    <w:rsid w:val="00750A77"/>
    <w:rsid w:val="00753614"/>
    <w:rsid w:val="00756890"/>
    <w:rsid w:val="007619D8"/>
    <w:rsid w:val="007624D6"/>
    <w:rsid w:val="00762C71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4D2E"/>
    <w:rsid w:val="007B5CD8"/>
    <w:rsid w:val="007C1C1C"/>
    <w:rsid w:val="007C5268"/>
    <w:rsid w:val="007C532F"/>
    <w:rsid w:val="007C7219"/>
    <w:rsid w:val="007D2541"/>
    <w:rsid w:val="007D299A"/>
    <w:rsid w:val="007D2C4C"/>
    <w:rsid w:val="007D2F4D"/>
    <w:rsid w:val="007D4E78"/>
    <w:rsid w:val="007D5079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3135D"/>
    <w:rsid w:val="00836725"/>
    <w:rsid w:val="0084375B"/>
    <w:rsid w:val="00844840"/>
    <w:rsid w:val="00850141"/>
    <w:rsid w:val="00854311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820B0"/>
    <w:rsid w:val="00892A08"/>
    <w:rsid w:val="00894C1D"/>
    <w:rsid w:val="00895F76"/>
    <w:rsid w:val="00897CF2"/>
    <w:rsid w:val="008A02F7"/>
    <w:rsid w:val="008A20B5"/>
    <w:rsid w:val="008A23E7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E0EDA"/>
    <w:rsid w:val="008E252B"/>
    <w:rsid w:val="008E32D1"/>
    <w:rsid w:val="008E6E93"/>
    <w:rsid w:val="008F5A10"/>
    <w:rsid w:val="00901AD9"/>
    <w:rsid w:val="00914822"/>
    <w:rsid w:val="009160F3"/>
    <w:rsid w:val="009206AF"/>
    <w:rsid w:val="009208B0"/>
    <w:rsid w:val="00922FCD"/>
    <w:rsid w:val="00924E43"/>
    <w:rsid w:val="00925FF0"/>
    <w:rsid w:val="009278AC"/>
    <w:rsid w:val="00927923"/>
    <w:rsid w:val="009310C8"/>
    <w:rsid w:val="0093120C"/>
    <w:rsid w:val="0093225C"/>
    <w:rsid w:val="009350E3"/>
    <w:rsid w:val="009421F9"/>
    <w:rsid w:val="009422E1"/>
    <w:rsid w:val="009447A0"/>
    <w:rsid w:val="00955E46"/>
    <w:rsid w:val="00962201"/>
    <w:rsid w:val="00963A4E"/>
    <w:rsid w:val="00965F08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3C25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E5BF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B05A4"/>
    <w:rsid w:val="00AB26AA"/>
    <w:rsid w:val="00AB5478"/>
    <w:rsid w:val="00AB6B0B"/>
    <w:rsid w:val="00AB7CCA"/>
    <w:rsid w:val="00AC0CEC"/>
    <w:rsid w:val="00AC1042"/>
    <w:rsid w:val="00AC59C6"/>
    <w:rsid w:val="00AD4655"/>
    <w:rsid w:val="00AD5320"/>
    <w:rsid w:val="00AD5B72"/>
    <w:rsid w:val="00AE144F"/>
    <w:rsid w:val="00AE6E69"/>
    <w:rsid w:val="00AF2073"/>
    <w:rsid w:val="00AF24B7"/>
    <w:rsid w:val="00AF2F0F"/>
    <w:rsid w:val="00AF4B45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2042"/>
    <w:rsid w:val="00B671CB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5CC9"/>
    <w:rsid w:val="00BC714E"/>
    <w:rsid w:val="00BD4E5E"/>
    <w:rsid w:val="00BD51E8"/>
    <w:rsid w:val="00BE1FB9"/>
    <w:rsid w:val="00BE25EA"/>
    <w:rsid w:val="00BE4519"/>
    <w:rsid w:val="00BE5DA7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374F"/>
    <w:rsid w:val="00C35E67"/>
    <w:rsid w:val="00C36622"/>
    <w:rsid w:val="00C404BA"/>
    <w:rsid w:val="00C4225D"/>
    <w:rsid w:val="00C43131"/>
    <w:rsid w:val="00C43EA3"/>
    <w:rsid w:val="00C466B2"/>
    <w:rsid w:val="00C46898"/>
    <w:rsid w:val="00C50EEC"/>
    <w:rsid w:val="00C51B85"/>
    <w:rsid w:val="00C5238C"/>
    <w:rsid w:val="00C52AD1"/>
    <w:rsid w:val="00C5792C"/>
    <w:rsid w:val="00C57E36"/>
    <w:rsid w:val="00C60B5D"/>
    <w:rsid w:val="00C62E48"/>
    <w:rsid w:val="00C64611"/>
    <w:rsid w:val="00C665D8"/>
    <w:rsid w:val="00C7262D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B7F90"/>
    <w:rsid w:val="00CC37DF"/>
    <w:rsid w:val="00CC4B0F"/>
    <w:rsid w:val="00CC6019"/>
    <w:rsid w:val="00CD0613"/>
    <w:rsid w:val="00CD2C16"/>
    <w:rsid w:val="00CD3F00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60C2"/>
    <w:rsid w:val="00CF7814"/>
    <w:rsid w:val="00D03026"/>
    <w:rsid w:val="00D03669"/>
    <w:rsid w:val="00D06B1A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F357D"/>
    <w:rsid w:val="00DF3BAA"/>
    <w:rsid w:val="00E01049"/>
    <w:rsid w:val="00E019FA"/>
    <w:rsid w:val="00E05363"/>
    <w:rsid w:val="00E07708"/>
    <w:rsid w:val="00E20BEB"/>
    <w:rsid w:val="00E211E7"/>
    <w:rsid w:val="00E24214"/>
    <w:rsid w:val="00E27CB5"/>
    <w:rsid w:val="00E31921"/>
    <w:rsid w:val="00E342C7"/>
    <w:rsid w:val="00E3757E"/>
    <w:rsid w:val="00E52FDC"/>
    <w:rsid w:val="00E574C9"/>
    <w:rsid w:val="00E57D4F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282F"/>
    <w:rsid w:val="00ED56BB"/>
    <w:rsid w:val="00EE4557"/>
    <w:rsid w:val="00EE5D78"/>
    <w:rsid w:val="00EE6562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63A81"/>
    <w:rsid w:val="00F645F6"/>
    <w:rsid w:val="00F671D5"/>
    <w:rsid w:val="00F67F5C"/>
    <w:rsid w:val="00F703DB"/>
    <w:rsid w:val="00F70AEE"/>
    <w:rsid w:val="00F7217F"/>
    <w:rsid w:val="00F7245E"/>
    <w:rsid w:val="00F77837"/>
    <w:rsid w:val="00F77C5B"/>
    <w:rsid w:val="00F82494"/>
    <w:rsid w:val="00F848C6"/>
    <w:rsid w:val="00F848F1"/>
    <w:rsid w:val="00F9548F"/>
    <w:rsid w:val="00F973CD"/>
    <w:rsid w:val="00FA0BB4"/>
    <w:rsid w:val="00FA1C98"/>
    <w:rsid w:val="00FA20B8"/>
    <w:rsid w:val="00FA2E22"/>
    <w:rsid w:val="00FA64CE"/>
    <w:rsid w:val="00FB37AD"/>
    <w:rsid w:val="00FB3F49"/>
    <w:rsid w:val="00FC64C6"/>
    <w:rsid w:val="00FC707F"/>
    <w:rsid w:val="00FD1129"/>
    <w:rsid w:val="00FD4B63"/>
    <w:rsid w:val="00FD7B3B"/>
    <w:rsid w:val="00FE27AF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4268&amp;dst=101309&amp;date=08.08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1074&amp;dst=5&amp;date=12.02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4268&amp;dst=101309&amp;date=08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4268&amp;dst=101309&amp;date=08.08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8CBD-3583-48BF-A8BD-ABEC526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5</cp:revision>
  <cp:lastPrinted>2018-08-22T09:16:00Z</cp:lastPrinted>
  <dcterms:created xsi:type="dcterms:W3CDTF">2022-07-06T05:59:00Z</dcterms:created>
  <dcterms:modified xsi:type="dcterms:W3CDTF">2022-12-02T06:26:00Z</dcterms:modified>
</cp:coreProperties>
</file>